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</w:t>
      </w:r>
      <w:r w:rsidR="00F35DC0" w:rsidRPr="00572F11">
        <w:rPr>
          <w:sz w:val="22"/>
          <w:szCs w:val="22"/>
        </w:rPr>
        <w:t xml:space="preserve">2  </w:t>
      </w:r>
      <w:r w:rsidR="00F35DC0">
        <w:rPr>
          <w:sz w:val="22"/>
          <w:szCs w:val="22"/>
          <w:lang w:val="ru-RU"/>
        </w:rPr>
        <w:t>693 351,013</w:t>
      </w:r>
      <w:r w:rsidRPr="00572F11">
        <w:rPr>
          <w:sz w:val="22"/>
          <w:szCs w:val="22"/>
        </w:rPr>
        <w:t>» заменить цифрами «</w:t>
      </w:r>
      <w:r w:rsidR="00613723">
        <w:rPr>
          <w:sz w:val="22"/>
          <w:szCs w:val="22"/>
          <w:lang w:val="ru-RU"/>
        </w:rPr>
        <w:t>2 759 067,413</w:t>
      </w:r>
      <w:r w:rsidRPr="00572F11">
        <w:rPr>
          <w:sz w:val="22"/>
          <w:szCs w:val="22"/>
        </w:rPr>
        <w:t>»;</w:t>
      </w:r>
    </w:p>
    <w:p w:rsidR="0010634F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б) в подпункте 2 цифры «</w:t>
      </w:r>
      <w:r w:rsidR="00B60A51" w:rsidRPr="00572F11">
        <w:rPr>
          <w:sz w:val="22"/>
          <w:szCs w:val="22"/>
        </w:rPr>
        <w:t>2</w:t>
      </w:r>
      <w:r w:rsidR="00B60A51">
        <w:rPr>
          <w:sz w:val="22"/>
          <w:szCs w:val="22"/>
        </w:rPr>
        <w:t> </w:t>
      </w:r>
      <w:r w:rsidR="00B60A51">
        <w:rPr>
          <w:sz w:val="22"/>
          <w:szCs w:val="22"/>
          <w:lang w:val="ru-RU"/>
        </w:rPr>
        <w:t>753 400,972</w:t>
      </w:r>
      <w:r w:rsidRPr="00572F11">
        <w:rPr>
          <w:sz w:val="22"/>
          <w:szCs w:val="22"/>
        </w:rPr>
        <w:t>» заменить цифрами «</w:t>
      </w:r>
      <w:r w:rsidR="00B60A51">
        <w:rPr>
          <w:sz w:val="22"/>
          <w:szCs w:val="22"/>
          <w:lang w:val="ru-RU"/>
        </w:rPr>
        <w:t>2 819 117,372</w:t>
      </w:r>
      <w:r w:rsidRPr="00572F11">
        <w:rPr>
          <w:sz w:val="22"/>
          <w:szCs w:val="22"/>
        </w:rPr>
        <w:t>».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964F24">
        <w:rPr>
          <w:sz w:val="22"/>
          <w:szCs w:val="22"/>
        </w:rPr>
        <w:t xml:space="preserve"> </w:t>
      </w:r>
      <w:r w:rsidR="00613723">
        <w:rPr>
          <w:sz w:val="22"/>
          <w:szCs w:val="22"/>
        </w:rPr>
        <w:t>81 907,983</w:t>
      </w:r>
      <w:r w:rsidRPr="00964F24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49,959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49,959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0B25BF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B25BF">
              <w:rPr>
                <w:sz w:val="22"/>
                <w:szCs w:val="22"/>
              </w:rPr>
              <w:t>2 759 067,413</w:t>
            </w:r>
          </w:p>
        </w:tc>
      </w:tr>
      <w:tr w:rsidR="000B25BF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2879D0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759 067,413</w:t>
            </w:r>
          </w:p>
        </w:tc>
      </w:tr>
      <w:tr w:rsidR="000B25BF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2879D0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759 067,413</w:t>
            </w:r>
          </w:p>
        </w:tc>
      </w:tr>
      <w:tr w:rsidR="000B25BF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2879D0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759 067,41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B25BF" w:rsidP="00917FFE">
            <w:pPr>
              <w:jc w:val="center"/>
            </w:pPr>
            <w:r>
              <w:rPr>
                <w:sz w:val="22"/>
                <w:szCs w:val="22"/>
              </w:rPr>
              <w:t>2 819 117,372</w:t>
            </w:r>
          </w:p>
        </w:tc>
      </w:tr>
      <w:tr w:rsidR="000B25BF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2879D0">
            <w:pPr>
              <w:jc w:val="center"/>
            </w:pPr>
            <w:r>
              <w:rPr>
                <w:sz w:val="22"/>
                <w:szCs w:val="22"/>
              </w:rPr>
              <w:t>2 819 117,372</w:t>
            </w:r>
          </w:p>
        </w:tc>
      </w:tr>
      <w:tr w:rsidR="000B25BF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2879D0">
            <w:pPr>
              <w:jc w:val="center"/>
            </w:pPr>
            <w:r>
              <w:rPr>
                <w:sz w:val="22"/>
                <w:szCs w:val="22"/>
              </w:rPr>
              <w:t>2 819 117,372</w:t>
            </w:r>
          </w:p>
        </w:tc>
      </w:tr>
      <w:tr w:rsidR="000B25BF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BF" w:rsidRDefault="000B25BF" w:rsidP="002879D0">
            <w:pPr>
              <w:jc w:val="center"/>
            </w:pPr>
            <w:r>
              <w:rPr>
                <w:sz w:val="22"/>
                <w:szCs w:val="22"/>
              </w:rPr>
              <w:t>2 819 117,372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 8</w:t>
            </w:r>
            <w:r w:rsidR="00572F11">
              <w:rPr>
                <w:b/>
                <w:bCs/>
                <w:sz w:val="22"/>
                <w:szCs w:val="22"/>
              </w:rPr>
              <w:t>66,7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И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2F11">
              <w:rPr>
                <w:sz w:val="22"/>
                <w:szCs w:val="22"/>
              </w:rPr>
              <w:t>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sz w:val="22"/>
                <w:szCs w:val="22"/>
              </w:rPr>
              <w:lastRenderedPageBreak/>
              <w:t>государствен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2F11">
              <w:rPr>
                <w:sz w:val="22"/>
                <w:szCs w:val="22"/>
              </w:rPr>
              <w:t>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0473F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9 200,71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18 561,604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0473F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063,7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658,14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13,56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27,48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648,746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752D4F" w:rsidRDefault="000473F4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59 067,413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B21C3C" w:rsidRDefault="00B21C3C" w:rsidP="00F81AE0">
      <w:pPr>
        <w:ind w:left="284" w:right="-57"/>
        <w:rPr>
          <w:b/>
          <w:sz w:val="22"/>
          <w:szCs w:val="22"/>
        </w:rPr>
      </w:pPr>
    </w:p>
    <w:p w:rsidR="00F81AE0" w:rsidRDefault="00F81AE0" w:rsidP="00F81AE0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5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B21C3C" w:rsidRDefault="00B21C3C" w:rsidP="00F81AE0">
      <w:pPr>
        <w:ind w:left="284" w:right="-57"/>
        <w:rPr>
          <w:sz w:val="22"/>
          <w:szCs w:val="22"/>
        </w:rPr>
      </w:pPr>
    </w:p>
    <w:p w:rsidR="00F81AE0" w:rsidRDefault="00F81AE0" w:rsidP="00F81AE0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F81AE0" w:rsidTr="00A0132E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26"/>
        <w:gridCol w:w="449"/>
        <w:gridCol w:w="498"/>
        <w:gridCol w:w="1653"/>
        <w:gridCol w:w="546"/>
        <w:gridCol w:w="1371"/>
      </w:tblGrid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Ведомство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умма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</w:t>
            </w:r>
            <w:r w:rsidRPr="000E04E2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E04E2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21067,7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щегосударственные в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067,7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607,2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607,2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607,2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ебюдже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607,2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432,1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432,1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432,1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0E04E2">
              <w:rPr>
                <w:sz w:val="22"/>
                <w:szCs w:val="22"/>
              </w:rPr>
              <w:lastRenderedPageBreak/>
              <w:t>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ебюдже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984,89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7,04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</w:t>
            </w:r>
            <w:r w:rsidRPr="000E04E2">
              <w:rPr>
                <w:sz w:val="22"/>
                <w:szCs w:val="22"/>
              </w:rPr>
              <w:t>с</w:t>
            </w:r>
            <w:r w:rsidRPr="000E04E2">
              <w:rPr>
                <w:sz w:val="22"/>
                <w:szCs w:val="22"/>
              </w:rPr>
              <w:t>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0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общегосуд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,3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,3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,3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,3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1108376,64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8622,58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Функционирование Правительства Росси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9507,75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9507,75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8352,95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801,57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701,3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8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2,88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,81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 (за счет средств местного бюдж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20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20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ящих в муниципальный район, необходимой для ве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 регистра  муниципальных нормативных правовых актов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 xml:space="preserve">лики Татарстан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еализация полномочий по составлению (изменению) списков кандидатов в присяжные </w:t>
            </w:r>
            <w:r w:rsidRPr="000E04E2">
              <w:rPr>
                <w:sz w:val="22"/>
                <w:szCs w:val="22"/>
              </w:rPr>
              <w:lastRenderedPageBreak/>
              <w:t>заседатели федеральных судов общей юрисдикции в Российской Федер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ци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370,63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адресной социа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ной защиты населения Сабинского муни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пального района Республики Т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61,1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61,1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Созд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е благоприятных условий для ус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61,1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0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02,4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,63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53,0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53,0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4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4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4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4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4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 «Развитие ку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туры Сабинского муниципального района Республ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77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Е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77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Реализ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ция государственной политики в области архи</w:t>
            </w:r>
            <w:r w:rsidRPr="000E04E2">
              <w:rPr>
                <w:sz w:val="22"/>
                <w:szCs w:val="22"/>
              </w:rPr>
              <w:t>в</w:t>
            </w:r>
            <w:r w:rsidRPr="000E04E2">
              <w:rPr>
                <w:sz w:val="22"/>
                <w:szCs w:val="22"/>
              </w:rPr>
              <w:t>ного дел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Е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77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хранения, учета, комплектов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я и использования документов архивного фонда и других архивных док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мен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77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 xml:space="preserve">ниями, органами управления </w:t>
            </w:r>
            <w:r w:rsidRPr="000E04E2">
              <w:rPr>
                <w:sz w:val="22"/>
                <w:szCs w:val="22"/>
              </w:rPr>
              <w:lastRenderedPageBreak/>
              <w:t>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62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ата</w:t>
            </w:r>
            <w:r w:rsidRPr="000E04E2">
              <w:rPr>
                <w:color w:val="000000"/>
                <w:sz w:val="22"/>
                <w:szCs w:val="22"/>
              </w:rPr>
              <w:t>р</w:t>
            </w:r>
            <w:r w:rsidRPr="000E04E2">
              <w:rPr>
                <w:color w:val="000000"/>
                <w:sz w:val="22"/>
                <w:szCs w:val="22"/>
              </w:rPr>
              <w:t>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ций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По</w:t>
            </w:r>
            <w:r w:rsidRPr="000E04E2">
              <w:rPr>
                <w:color w:val="000000"/>
                <w:sz w:val="22"/>
                <w:szCs w:val="22"/>
              </w:rPr>
              <w:t>д</w:t>
            </w:r>
            <w:r w:rsidRPr="000E04E2">
              <w:rPr>
                <w:color w:val="000000"/>
                <w:sz w:val="22"/>
                <w:szCs w:val="22"/>
              </w:rPr>
              <w:t>держка социально ориентированных некоммерческих организац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7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Улучшение усл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вий и охраны труда Сабинского муниципального район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960,10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них и защите их пра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74,28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07,67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6,60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оле</w:t>
            </w:r>
            <w:r w:rsidRPr="000E04E2">
              <w:rPr>
                <w:color w:val="000000"/>
                <w:sz w:val="22"/>
                <w:szCs w:val="22"/>
              </w:rPr>
              <w:t>т</w:t>
            </w:r>
            <w:r w:rsidRPr="000E04E2">
              <w:rPr>
                <w:color w:val="000000"/>
                <w:sz w:val="22"/>
                <w:szCs w:val="22"/>
              </w:rPr>
              <w:t>них и защите их прав (за счет средств мес</w:t>
            </w:r>
            <w:r w:rsidRPr="000E04E2">
              <w:rPr>
                <w:color w:val="000000"/>
                <w:sz w:val="22"/>
                <w:szCs w:val="22"/>
              </w:rPr>
              <w:t>т</w:t>
            </w:r>
            <w:r w:rsidRPr="000E04E2">
              <w:rPr>
                <w:color w:val="000000"/>
                <w:sz w:val="22"/>
                <w:szCs w:val="22"/>
              </w:rPr>
              <w:t>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9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9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еализация государственных полномочий РТ  по образованию и организации деятельности </w:t>
            </w:r>
            <w:r w:rsidRPr="000E04E2">
              <w:rPr>
                <w:sz w:val="22"/>
                <w:szCs w:val="22"/>
              </w:rPr>
              <w:lastRenderedPageBreak/>
              <w:t>административных комисс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43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2,58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,91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46,8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46,8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2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2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шен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,9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,9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платы к пенсиям, дополнительное пенсио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ное обеспече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91,68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91,68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Государственная регистрация актов гражда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ского состояния (за счет средства мест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81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81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602,61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228,61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4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8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8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испансеризация муниципальных служ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9,3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9,3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ского состояния за счет федера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69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 xml:space="preserve">ниципальными) органами, </w:t>
            </w:r>
            <w:r w:rsidRPr="000E04E2">
              <w:rPr>
                <w:sz w:val="22"/>
                <w:szCs w:val="22"/>
              </w:rPr>
              <w:lastRenderedPageBreak/>
              <w:t>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34,17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,12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585,07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Защита насел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ципальном районе Республики Татарстан на 2025 –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Постро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ние и развитие аппаратно-программного ко</w:t>
            </w:r>
            <w:r w:rsidRPr="000E04E2">
              <w:rPr>
                <w:color w:val="000000"/>
                <w:sz w:val="22"/>
                <w:szCs w:val="22"/>
              </w:rPr>
              <w:t>м</w:t>
            </w:r>
            <w:r w:rsidRPr="000E04E2">
              <w:rPr>
                <w:color w:val="000000"/>
                <w:sz w:val="22"/>
                <w:szCs w:val="22"/>
              </w:rPr>
              <w:t>плекса «Безопасный город» в Сабинском районе Республики Т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одготовка населения и организаций к действ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ям в чрезвычайной ситуации в мирное и военное врем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щита населения и территории от чрезвыча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ных ситуаций природного и техногенного х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рактера, пожарная безопа</w:t>
            </w:r>
            <w:r w:rsidRPr="000E04E2">
              <w:rPr>
                <w:sz w:val="22"/>
                <w:szCs w:val="22"/>
              </w:rPr>
              <w:t>с</w:t>
            </w:r>
            <w:r w:rsidRPr="000E04E2">
              <w:rPr>
                <w:sz w:val="22"/>
                <w:szCs w:val="22"/>
              </w:rPr>
              <w:t>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26,37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Защита насел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ципальном районе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26,37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ож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ная безопасность в Сабинском муниципальном районе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10,17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Повыш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е эффективности управления в области гражданской обороны, предупреждения и ликвидации чрезвычайных с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туац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10,17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 xml:space="preserve">ях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10,17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10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7,87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,99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</w:t>
            </w:r>
            <w:r w:rsidRPr="000E04E2">
              <w:rPr>
                <w:sz w:val="22"/>
                <w:szCs w:val="22"/>
              </w:rPr>
              <w:lastRenderedPageBreak/>
              <w:t>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</w:t>
            </w:r>
            <w:r w:rsidRPr="000E04E2">
              <w:rPr>
                <w:sz w:val="22"/>
                <w:szCs w:val="22"/>
              </w:rPr>
              <w:t>к</w:t>
            </w:r>
            <w:r w:rsidRPr="000E04E2">
              <w:rPr>
                <w:sz w:val="22"/>
                <w:szCs w:val="22"/>
              </w:rPr>
              <w:t>тов охраны поряд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4,64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63,15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374,94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212,4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 w:rsidRPr="000E04E2">
              <w:rPr>
                <w:sz w:val="22"/>
                <w:szCs w:val="22"/>
              </w:rPr>
              <w:t>лечению,защите</w:t>
            </w:r>
            <w:proofErr w:type="spellEnd"/>
            <w:r w:rsidRPr="000E04E2"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организацию м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роприятий при осуществлении деяте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ности по обращению с животными без владе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це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5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5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 w:rsidRPr="000E04E2">
              <w:rPr>
                <w:sz w:val="22"/>
                <w:szCs w:val="22"/>
              </w:rPr>
              <w:t>лечению,защите</w:t>
            </w:r>
            <w:proofErr w:type="spellEnd"/>
            <w:r w:rsidRPr="000E04E2"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содержание сиб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реязвенных скотомогильников и биотерм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ческих 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6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6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Тран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679,50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679,50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679,50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633,04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ремонта и приве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 в нормативное состояние автодорог общего пользования местного значе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633,04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вершенствование, развитие и сохра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е сети автомобильных дорог местного знач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633,04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633,04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lastRenderedPageBreak/>
              <w:t>Муниципальная программа "Программа разв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тия малого и среднего бизнеса в Сабинском муниципальном районе Респу</w:t>
            </w:r>
            <w:r w:rsidRPr="000E04E2">
              <w:rPr>
                <w:color w:val="000000"/>
                <w:sz w:val="22"/>
                <w:szCs w:val="22"/>
              </w:rPr>
              <w:t>б</w:t>
            </w:r>
            <w:r w:rsidRPr="000E04E2">
              <w:rPr>
                <w:color w:val="000000"/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с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99763,5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99763,5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го муниципального район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5 - 2030 г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53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53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2 07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53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53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53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9727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9727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тие жилищного строительства на сельских территориях и повышение уровня благоустройства дом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вла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9727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9727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9727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2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в области жилищного хозя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2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2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467,9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467,9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467,9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467,9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Обеспечение охраны окружающей ср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467,9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467,9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467,97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8480,22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194,12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194,12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76,48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76,48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572,7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right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567,7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ственно-эстетической направленности, реализующих дополнительные общеобразовательные программы за счет с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503,74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503,74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,64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тенциала и модернизация системы повышения профессионального уровня педагогических, управленч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,64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,64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,64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олодежная политика и оздоровление 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536,7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лодеж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оведение мероприятий для детей и мол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</w:t>
            </w:r>
            <w:r w:rsidRPr="000E04E2">
              <w:rPr>
                <w:sz w:val="22"/>
                <w:szCs w:val="22"/>
              </w:rPr>
              <w:lastRenderedPageBreak/>
              <w:t>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оне Республики Татарстан на 2025-2030 г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176,7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</w:t>
            </w:r>
            <w:r w:rsidRPr="000E04E2">
              <w:rPr>
                <w:color w:val="000000"/>
                <w:sz w:val="22"/>
                <w:szCs w:val="22"/>
              </w:rPr>
              <w:t>к</w:t>
            </w:r>
            <w:r w:rsidRPr="000E04E2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676,7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676,7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676,7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676,7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 1 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0E04E2">
              <w:rPr>
                <w:color w:val="000000"/>
                <w:sz w:val="22"/>
                <w:szCs w:val="22"/>
              </w:rPr>
              <w:t>з</w:t>
            </w:r>
            <w:r w:rsidRPr="000E04E2">
              <w:rPr>
                <w:color w:val="000000"/>
                <w:sz w:val="22"/>
                <w:szCs w:val="22"/>
              </w:rPr>
              <w:t>витие волонтерского движе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749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109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ведение мероприятий в области образов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оведение мероприятий для детей и мол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 xml:space="preserve">тенциала и модернизация системы повышения профессионального уровня </w:t>
            </w:r>
            <w:r w:rsidRPr="000E04E2">
              <w:rPr>
                <w:color w:val="000000"/>
                <w:sz w:val="22"/>
                <w:szCs w:val="22"/>
              </w:rPr>
              <w:lastRenderedPageBreak/>
              <w:t>педагогических, управленч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9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тный бю</w:t>
            </w:r>
            <w:r w:rsidRPr="000E04E2">
              <w:rPr>
                <w:sz w:val="22"/>
                <w:szCs w:val="22"/>
              </w:rPr>
              <w:t>д</w:t>
            </w:r>
            <w:r w:rsidRPr="000E04E2">
              <w:rPr>
                <w:sz w:val="22"/>
                <w:szCs w:val="22"/>
              </w:rPr>
              <w:t>жет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оне Республики Татарстан на 2025-2030 г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40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40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40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финансируемые расходы по обеспечению организации отдыха детей в каник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лярное время за счет средств субсидии из бюджета Республ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ки Та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40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40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4078,74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ульту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4078,74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31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31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31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31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31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 «Развитие ку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туры Сабинского муниципального района Республ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1596,84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926,22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926,22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926,22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50,1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161,07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2,29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0E04E2">
              <w:rPr>
                <w:color w:val="000000"/>
                <w:sz w:val="22"/>
                <w:szCs w:val="22"/>
              </w:rPr>
              <w:t>з</w:t>
            </w:r>
            <w:r w:rsidRPr="000E04E2">
              <w:rPr>
                <w:color w:val="000000"/>
                <w:sz w:val="22"/>
                <w:szCs w:val="22"/>
              </w:rPr>
              <w:t>витие искусства и творчеств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2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2,29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Государственная поддержка лучших рабо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ников муниципальных учреждений культуры, находящихся в сельской мес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6,84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6,84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5,45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5,45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105,05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тие системы библиотечного обслуж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105,05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005,05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65,59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573,46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6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6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8863,26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Разв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тие клубных учреж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8863,26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0E04E2">
              <w:rPr>
                <w:sz w:val="22"/>
                <w:szCs w:val="22"/>
              </w:rPr>
              <w:t>ку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турно-досуговых</w:t>
            </w:r>
            <w:proofErr w:type="spellEnd"/>
            <w:r w:rsidRPr="000E04E2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8808,26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92,0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4716,20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6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2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Прове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е  прочих мероприятий в области ку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тур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6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2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2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2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94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анитарно-эпидемиологическое благопол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ч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94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храняются условия для возникновения или распространения инфекционных заболев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94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94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702,2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тории РТ для отдельных категорий гражд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424,9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адресной социа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ной защиты населения Сабинского муни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пального района Республики Т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838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838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Разв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тие системы мер социальной поддержки с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ме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838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енсация за присмотр и уход за ребе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838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838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</w:t>
            </w:r>
            <w:r w:rsidRPr="000E04E2">
              <w:rPr>
                <w:color w:val="000000"/>
                <w:sz w:val="22"/>
                <w:szCs w:val="22"/>
              </w:rPr>
              <w:lastRenderedPageBreak/>
              <w:t>коммунального хозяйства населения Сабинск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го муниципального района Республики Тата</w:t>
            </w:r>
            <w:r w:rsidRPr="000E04E2">
              <w:rPr>
                <w:color w:val="000000"/>
                <w:sz w:val="22"/>
                <w:szCs w:val="22"/>
              </w:rPr>
              <w:t>р</w:t>
            </w:r>
            <w:r w:rsidRPr="000E04E2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86,3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86,3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</w:t>
            </w:r>
            <w:r w:rsidRPr="000E04E2">
              <w:rPr>
                <w:sz w:val="22"/>
                <w:szCs w:val="22"/>
              </w:rPr>
              <w:t>с</w:t>
            </w:r>
            <w:r w:rsidRPr="000E04E2">
              <w:rPr>
                <w:sz w:val="22"/>
                <w:szCs w:val="22"/>
              </w:rPr>
              <w:t>публики Татар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86,3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86,3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586,3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вопросы в области социальной пол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адресной социа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ной защиты населения Сабинского муни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пального района Республики Т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в области социальной полит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4706,74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0156,3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0133,2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0133,2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</w:t>
            </w:r>
            <w:r w:rsidRPr="000E04E2">
              <w:rPr>
                <w:color w:val="000000"/>
                <w:sz w:val="22"/>
                <w:szCs w:val="22"/>
              </w:rPr>
              <w:t>к</w:t>
            </w:r>
            <w:r w:rsidRPr="000E04E2">
              <w:rPr>
                <w:color w:val="000000"/>
                <w:sz w:val="22"/>
                <w:szCs w:val="22"/>
              </w:rPr>
              <w:t>тов, обеспечение деятельности спортивных школ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0133,2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деятельности спортивных объе</w:t>
            </w:r>
            <w:r w:rsidRPr="000E04E2">
              <w:rPr>
                <w:sz w:val="22"/>
                <w:szCs w:val="22"/>
              </w:rPr>
              <w:t>к</w:t>
            </w:r>
            <w:r w:rsidRPr="000E04E2">
              <w:rPr>
                <w:sz w:val="22"/>
                <w:szCs w:val="22"/>
              </w:rPr>
              <w:t>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0133,2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0133,2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8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6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6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Провед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ние мероприятий в области физической культ</w:t>
            </w:r>
            <w:r w:rsidRPr="000E04E2">
              <w:rPr>
                <w:color w:val="000000"/>
                <w:sz w:val="22"/>
                <w:szCs w:val="22"/>
              </w:rPr>
              <w:t>у</w:t>
            </w:r>
            <w:r w:rsidRPr="000E04E2">
              <w:rPr>
                <w:color w:val="000000"/>
                <w:sz w:val="22"/>
                <w:szCs w:val="22"/>
              </w:rPr>
              <w:t>ры и массового спор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6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6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6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6750,3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6750,3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6750,3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</w:t>
            </w:r>
            <w:r w:rsidRPr="000E04E2">
              <w:rPr>
                <w:color w:val="000000"/>
                <w:sz w:val="22"/>
                <w:szCs w:val="22"/>
              </w:rPr>
              <w:t>к</w:t>
            </w:r>
            <w:r w:rsidRPr="000E04E2">
              <w:rPr>
                <w:color w:val="000000"/>
                <w:sz w:val="22"/>
                <w:szCs w:val="22"/>
              </w:rPr>
              <w:t>тов, обеспечение деятельности спортивных школ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6750,3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957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957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25,72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25,72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1,4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1,4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7858,50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7858,50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57,39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57,39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2125,41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25,41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Обеспечение деятельности финансовых, </w:t>
            </w:r>
            <w:r w:rsidRPr="000E04E2">
              <w:rPr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</w:t>
            </w:r>
            <w:r w:rsidRPr="000E04E2">
              <w:rPr>
                <w:sz w:val="22"/>
                <w:szCs w:val="22"/>
              </w:rPr>
              <w:t>д</w:t>
            </w:r>
            <w:r w:rsidRPr="000E04E2">
              <w:rPr>
                <w:sz w:val="22"/>
                <w:szCs w:val="22"/>
              </w:rPr>
              <w:t>зо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20,4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20,4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20,4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83,9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1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испансеризация муниципальных служ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,9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,9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178534,94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7928,06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Функционирование Правительства Росси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850,50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850,50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850,50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850,50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0E04E2">
              <w:rPr>
                <w:sz w:val="22"/>
                <w:szCs w:val="22"/>
              </w:rPr>
              <w:t>д</w:t>
            </w:r>
            <w:r w:rsidRPr="000E04E2">
              <w:rPr>
                <w:sz w:val="22"/>
                <w:szCs w:val="22"/>
              </w:rPr>
              <w:t>зо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616,27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616,27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</w:t>
            </w:r>
            <w:r w:rsidRPr="000E04E2">
              <w:rPr>
                <w:color w:val="000000"/>
                <w:sz w:val="22"/>
                <w:szCs w:val="22"/>
              </w:rPr>
              <w:t>с</w:t>
            </w:r>
            <w:r w:rsidRPr="000E04E2">
              <w:rPr>
                <w:color w:val="000000"/>
                <w:sz w:val="22"/>
                <w:szCs w:val="22"/>
              </w:rPr>
              <w:t>тем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616,27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616,27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537,36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74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,71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4461,27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4461,27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175,99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175,99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146,68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0E04E2">
              <w:rPr>
                <w:sz w:val="22"/>
                <w:szCs w:val="22"/>
              </w:rPr>
              <w:lastRenderedPageBreak/>
              <w:t>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655,93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84,75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испансеризация муниципальных служ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</w:t>
            </w:r>
            <w:r w:rsidRPr="000E04E2">
              <w:rPr>
                <w:sz w:val="22"/>
                <w:szCs w:val="22"/>
              </w:rPr>
              <w:t>н</w:t>
            </w:r>
            <w:r w:rsidRPr="000E04E2">
              <w:rPr>
                <w:sz w:val="22"/>
                <w:szCs w:val="22"/>
              </w:rPr>
              <w:t>ского состоя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8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51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обилизационная и вневойсковая подгото</w:t>
            </w:r>
            <w:r w:rsidRPr="000E04E2">
              <w:rPr>
                <w:sz w:val="22"/>
                <w:szCs w:val="22"/>
              </w:rPr>
              <w:t>в</w:t>
            </w:r>
            <w:r w:rsidRPr="000E04E2">
              <w:rPr>
                <w:sz w:val="22"/>
                <w:szCs w:val="22"/>
              </w:rPr>
              <w:t>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51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51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риа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51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51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48,1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щита населения и территории от чрезвыча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ных ситуаций природного и техногенного х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рактера, пожарная безопа</w:t>
            </w:r>
            <w:r w:rsidRPr="000E04E2">
              <w:rPr>
                <w:sz w:val="22"/>
                <w:szCs w:val="22"/>
              </w:rPr>
              <w:t>с</w:t>
            </w:r>
            <w:r w:rsidRPr="000E04E2">
              <w:rPr>
                <w:sz w:val="22"/>
                <w:szCs w:val="22"/>
              </w:rPr>
              <w:t>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48,1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48,13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47,23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47,23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,89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,89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903,6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806,1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806,1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038,61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038,61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67,54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67,54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right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7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right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7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right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7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476,4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476,48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го муниципального района Республики Тата</w:t>
            </w:r>
            <w:r w:rsidRPr="000E04E2">
              <w:rPr>
                <w:color w:val="000000"/>
                <w:sz w:val="22"/>
                <w:szCs w:val="22"/>
              </w:rPr>
              <w:t>р</w:t>
            </w:r>
            <w:r w:rsidRPr="000E04E2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4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4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</w:t>
            </w:r>
            <w:r w:rsidRPr="000E04E2">
              <w:rPr>
                <w:color w:val="000000"/>
                <w:sz w:val="22"/>
                <w:szCs w:val="22"/>
              </w:rPr>
              <w:t>д</w:t>
            </w:r>
            <w:r w:rsidRPr="000E04E2">
              <w:rPr>
                <w:color w:val="000000"/>
                <w:sz w:val="22"/>
                <w:szCs w:val="22"/>
              </w:rPr>
              <w:t>жета РТ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4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432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61,99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61,99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61,99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61,99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161,99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8881,59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242,67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242,67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638,92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638,92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1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1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1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1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 общего хара</w:t>
            </w:r>
            <w:r w:rsidRPr="000E04E2">
              <w:rPr>
                <w:sz w:val="22"/>
                <w:szCs w:val="22"/>
              </w:rPr>
              <w:t>к</w:t>
            </w:r>
            <w:r w:rsidRPr="000E04E2">
              <w:rPr>
                <w:sz w:val="22"/>
                <w:szCs w:val="22"/>
              </w:rPr>
              <w:t xml:space="preserve">тера бюджетам бюджетной системы Российской федерации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716,00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85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85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Дотации на выравнивание бюджетной обеспеченности  поселений   за счет субвенции бюдж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ту муниципального района  из Республики Татарстан на реализацию государственных полномочий по расчету и предоставлению дотаций бюджетам п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 xml:space="preserve">селений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72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72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ванию уровня бюджетной обеспеченности пос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 xml:space="preserve">дящих в состав муниципального района             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712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712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630,50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630,50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630,50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630,50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иципального ра</w:t>
            </w:r>
            <w:r w:rsidRPr="000E04E2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E04E2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5887,23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87,23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87,23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08,63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вания государственного имущества и земельных учас</w:t>
            </w:r>
            <w:r w:rsidRPr="000E04E2">
              <w:rPr>
                <w:color w:val="000000"/>
                <w:sz w:val="22"/>
                <w:szCs w:val="22"/>
              </w:rPr>
              <w:t>т</w:t>
            </w:r>
            <w:r w:rsidRPr="000E04E2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08,63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08,63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52,90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45,73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8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че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,4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 xml:space="preserve">ниями, органами управления </w:t>
            </w:r>
            <w:r w:rsidRPr="000E04E2">
              <w:rPr>
                <w:sz w:val="22"/>
                <w:szCs w:val="22"/>
              </w:rPr>
              <w:lastRenderedPageBreak/>
              <w:t>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,4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Диспансеризация муниципальных служ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6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ого комитета Сабинского муниципального ра</w:t>
            </w:r>
            <w:r w:rsidRPr="000E04E2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E04E2">
              <w:rPr>
                <w:b/>
                <w:bCs/>
                <w:i/>
                <w:iCs/>
                <w:sz w:val="22"/>
                <w:szCs w:val="22"/>
              </w:rPr>
              <w:t>он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1503125,37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160,39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Функционирование Правительства Росси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543,1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8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8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8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8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2,88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,81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914,4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914,4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478,2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28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617,27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ципальном районе Респуб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ож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ная безопасность в Сабинском муниципальном районе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,417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597,85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Уплата налога на имущество организаций и </w:t>
            </w:r>
            <w:r w:rsidRPr="000E04E2">
              <w:rPr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2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2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473,40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26,99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46,41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испансеризация муниципальных служ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,1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,15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479169,67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6579,08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4188,44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33825,65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0E04E2">
              <w:rPr>
                <w:color w:val="000000"/>
                <w:sz w:val="22"/>
                <w:szCs w:val="22"/>
              </w:rPr>
              <w:t>ь</w:t>
            </w:r>
            <w:r w:rsidRPr="000E04E2">
              <w:rPr>
                <w:color w:val="000000"/>
                <w:sz w:val="22"/>
                <w:szCs w:val="22"/>
              </w:rPr>
              <w:t>ных организа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7359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7359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7359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Реализ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ция дошкольного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6466,35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3931,66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98,05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8833,60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2534,6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2534,69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2,78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</w:t>
            </w:r>
            <w:r w:rsidRPr="000E04E2">
              <w:rPr>
                <w:color w:val="000000"/>
                <w:sz w:val="22"/>
                <w:szCs w:val="22"/>
              </w:rPr>
              <w:t>б</w:t>
            </w:r>
            <w:r w:rsidRPr="000E04E2">
              <w:rPr>
                <w:color w:val="000000"/>
                <w:sz w:val="22"/>
                <w:szCs w:val="22"/>
              </w:rPr>
              <w:t>щего образования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2,78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тенциала и модернизация системы повышения профессионального уровня педагогических, управленч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2,78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Мероприятия в области образования, направленные на поддержку молодых </w:t>
            </w:r>
            <w:r w:rsidRPr="000E04E2">
              <w:rPr>
                <w:sz w:val="22"/>
                <w:szCs w:val="22"/>
              </w:rPr>
              <w:lastRenderedPageBreak/>
              <w:t>специалистов в дошкольных образовательных о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2,78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2,78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1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ципальном районе Респуб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ож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ная безопасность в Сабинском муниципальном районе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59983,68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59067,32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31260,00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Реализ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ция общего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28074,50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8701,50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9403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177,22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2121,27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048,00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048,00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азвитие общеобразовательных организаций, включая школы - детские сады  и </w:t>
            </w:r>
            <w:r w:rsidRPr="000E04E2">
              <w:rPr>
                <w:sz w:val="22"/>
                <w:szCs w:val="22"/>
              </w:rPr>
              <w:lastRenderedPageBreak/>
              <w:t>общеобразовательных организаций, имеющих интернат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324,99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324,99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1288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1288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1288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59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организацию бесплатного гор</w:t>
            </w:r>
            <w:r w:rsidRPr="000E04E2">
              <w:rPr>
                <w:sz w:val="22"/>
                <w:szCs w:val="22"/>
              </w:rPr>
              <w:t>я</w:t>
            </w:r>
            <w:r w:rsidRPr="000E04E2">
              <w:rPr>
                <w:sz w:val="22"/>
                <w:szCs w:val="22"/>
              </w:rPr>
              <w:t>чего питания обучающихся по образовательным программам начального общего образования в муниципальных образов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59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59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Пед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гоги и наставн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1237,4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93,68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93,68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84,2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84,2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E04E2" w:rsidRPr="000E04E2" w:rsidRDefault="000E04E2" w:rsidP="000E04E2">
            <w:pPr>
              <w:jc w:val="both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 xml:space="preserve">ния в муниципальных общеобразовательных </w:t>
            </w:r>
            <w:r w:rsidRPr="000E04E2">
              <w:rPr>
                <w:color w:val="000000"/>
                <w:sz w:val="22"/>
                <w:szCs w:val="22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559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559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7807,3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0E04E2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0E04E2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0E04E2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0E04E2">
              <w:rPr>
                <w:color w:val="000000"/>
                <w:sz w:val="22"/>
                <w:szCs w:val="22"/>
              </w:rPr>
              <w:t xml:space="preserve"> и общего образования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974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го образования в муниципальных образовате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ных орган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974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974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тенциала и модернизация системы повышения профессионального уровня педагогических, управленч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33,1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33,1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333,1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7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7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7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7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77,8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both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ципальном районе Респуб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,56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,56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Комплексы процессных мероприятий "Пож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ная безопасность в Сабинском муниципальном районе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,56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,56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,56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728,0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704,9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704,9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704,93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07,38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07,38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ственно-эстетической направленности, реализующих дополнительные общеобразовательные программы за счет с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397,55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397,55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3,1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олодежная политика и оздоровление 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атриотическое воспитание, формирование здорового образа жизни детей и м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ло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0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оведение мероприятий для детей и мол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6628,86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681,98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8,77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ние мероприятий в области о</w:t>
            </w:r>
            <w:r w:rsidRPr="000E04E2">
              <w:rPr>
                <w:color w:val="000000"/>
                <w:sz w:val="22"/>
                <w:szCs w:val="22"/>
              </w:rPr>
              <w:t>б</w:t>
            </w:r>
            <w:r w:rsidRPr="000E04E2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8,77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Проведение мероприятий для детей и мол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8,77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,494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1,28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8274,48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592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онно-технологического обеспечения учре</w:t>
            </w:r>
            <w:r w:rsidRPr="000E04E2">
              <w:rPr>
                <w:sz w:val="22"/>
                <w:szCs w:val="22"/>
              </w:rPr>
              <w:t>ж</w:t>
            </w:r>
            <w:r w:rsidRPr="000E04E2">
              <w:rPr>
                <w:sz w:val="22"/>
                <w:szCs w:val="22"/>
              </w:rPr>
              <w:t>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592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185,85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06,84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681,78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оведение мероприятий для детей и мол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681,78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47,23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979,058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55,493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98,7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</w:t>
            </w:r>
            <w:r w:rsidRPr="000E04E2">
              <w:rPr>
                <w:color w:val="000000"/>
                <w:sz w:val="22"/>
                <w:szCs w:val="22"/>
              </w:rPr>
              <w:t>о</w:t>
            </w:r>
            <w:r w:rsidRPr="000E04E2">
              <w:rPr>
                <w:color w:val="000000"/>
                <w:sz w:val="22"/>
                <w:szCs w:val="22"/>
              </w:rPr>
              <w:t>ведение мероприятий в области образов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98,7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оведение мероприятий для детей и мол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198,7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3,6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707,12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0E04E2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18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Муниципальная программа «Обеспечение общественного порядка и противодействие преступности в Сабинском муниципальном районе Респу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Профилактика терроризма и экстреми</w:t>
            </w:r>
            <w:r w:rsidRPr="000E04E2">
              <w:rPr>
                <w:sz w:val="22"/>
                <w:szCs w:val="22"/>
              </w:rPr>
              <w:t>з</w:t>
            </w:r>
            <w:r w:rsidRPr="000E04E2">
              <w:rPr>
                <w:sz w:val="22"/>
                <w:szCs w:val="22"/>
              </w:rPr>
              <w:t>м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те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</w:t>
            </w:r>
            <w:r w:rsidRPr="000E04E2">
              <w:rPr>
                <w:sz w:val="22"/>
                <w:szCs w:val="22"/>
              </w:rPr>
              <w:t>р</w:t>
            </w:r>
            <w:r w:rsidRPr="000E04E2">
              <w:rPr>
                <w:sz w:val="22"/>
                <w:szCs w:val="22"/>
              </w:rPr>
              <w:t>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Со</w:t>
            </w:r>
            <w:r w:rsidRPr="000E04E2">
              <w:rPr>
                <w:color w:val="000000"/>
                <w:sz w:val="22"/>
                <w:szCs w:val="22"/>
              </w:rPr>
              <w:t>з</w:t>
            </w:r>
            <w:r w:rsidRPr="000E04E2">
              <w:rPr>
                <w:color w:val="000000"/>
                <w:sz w:val="22"/>
                <w:szCs w:val="22"/>
              </w:rPr>
              <w:t>дание условий для сохранения, изучения и развития татарского, русского и других яз</w:t>
            </w:r>
            <w:r w:rsidRPr="000E04E2">
              <w:rPr>
                <w:color w:val="000000"/>
                <w:sz w:val="22"/>
                <w:szCs w:val="22"/>
              </w:rPr>
              <w:t>ы</w:t>
            </w:r>
            <w:r w:rsidRPr="000E04E2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 1 01 0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2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образовательных учреждений Сабинского мун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ципального района Республики Татарстан на 2024-2026 годы "Город профессий "</w:t>
            </w:r>
            <w:proofErr w:type="spellStart"/>
            <w:r w:rsidRPr="000E04E2">
              <w:rPr>
                <w:sz w:val="22"/>
                <w:szCs w:val="22"/>
              </w:rPr>
              <w:t>Saba-Balahoner</w:t>
            </w:r>
            <w:proofErr w:type="spellEnd"/>
            <w:r w:rsidRPr="000E04E2">
              <w:rPr>
                <w:sz w:val="22"/>
                <w:szCs w:val="22"/>
              </w:rPr>
              <w:t>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чре</w:t>
            </w:r>
            <w:r w:rsidRPr="000E04E2">
              <w:rPr>
                <w:color w:val="000000"/>
                <w:sz w:val="22"/>
                <w:szCs w:val="22"/>
              </w:rPr>
              <w:t>ж</w:t>
            </w:r>
            <w:r w:rsidRPr="000E04E2">
              <w:rPr>
                <w:color w:val="000000"/>
                <w:sz w:val="22"/>
                <w:szCs w:val="22"/>
              </w:rPr>
              <w:t>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0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Муниципальная программа «Развитие молодежной политики в Сабинском </w:t>
            </w:r>
            <w:r w:rsidRPr="000E04E2">
              <w:rPr>
                <w:sz w:val="22"/>
                <w:szCs w:val="22"/>
              </w:rPr>
              <w:lastRenderedPageBreak/>
              <w:t>муниципальном ра</w:t>
            </w:r>
            <w:r w:rsidRPr="000E04E2">
              <w:rPr>
                <w:sz w:val="22"/>
                <w:szCs w:val="22"/>
              </w:rPr>
              <w:t>й</w:t>
            </w:r>
            <w:r w:rsidRPr="000E04E2">
              <w:rPr>
                <w:sz w:val="22"/>
                <w:szCs w:val="22"/>
              </w:rPr>
              <w:t>оне Республики Татарстан на 2025-2030 г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472,73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3217,76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0E04E2">
              <w:rPr>
                <w:color w:val="000000"/>
                <w:sz w:val="22"/>
                <w:szCs w:val="22"/>
              </w:rPr>
              <w:t>а</w:t>
            </w:r>
            <w:r w:rsidRPr="000E04E2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892,12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финансируемые расходы по обеспечению организации отдыха детей в каник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лярное время за счет средств субсидии из бюджета Республ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ки Та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10,5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93,966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5816,53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54,42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54,425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0E04E2">
              <w:rPr>
                <w:sz w:val="22"/>
                <w:szCs w:val="22"/>
              </w:rPr>
              <w:t>д</w:t>
            </w:r>
            <w:r w:rsidRPr="000E04E2">
              <w:rPr>
                <w:sz w:val="22"/>
                <w:szCs w:val="22"/>
              </w:rPr>
              <w:t>ских округ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7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27,2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</w:t>
            </w:r>
            <w:r w:rsidRPr="000E04E2">
              <w:rPr>
                <w:color w:val="000000"/>
                <w:sz w:val="22"/>
                <w:szCs w:val="22"/>
              </w:rPr>
              <w:t>к</w:t>
            </w:r>
            <w:r w:rsidRPr="000E04E2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5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Проведение мероприятий в рамках регионал</w:t>
            </w:r>
            <w:r w:rsidRPr="000E04E2">
              <w:rPr>
                <w:color w:val="000000"/>
                <w:sz w:val="22"/>
                <w:szCs w:val="22"/>
              </w:rPr>
              <w:t>ь</w:t>
            </w:r>
            <w:r w:rsidRPr="000E04E2">
              <w:rPr>
                <w:color w:val="000000"/>
                <w:sz w:val="22"/>
                <w:szCs w:val="22"/>
              </w:rPr>
              <w:t>ного проекта «Молодежь Татарстана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5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5,64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4,97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0E04E2">
              <w:rPr>
                <w:color w:val="000000"/>
                <w:sz w:val="22"/>
                <w:szCs w:val="22"/>
              </w:rPr>
              <w:t>и</w:t>
            </w:r>
            <w:r w:rsidRPr="000E04E2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4,97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4,97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54,97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Непрограммные направления деятельн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224,151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8004,20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E04E2">
              <w:rPr>
                <w:color w:val="000000"/>
                <w:sz w:val="22"/>
                <w:szCs w:val="22"/>
              </w:rPr>
              <w:t>у</w:t>
            </w:r>
            <w:r w:rsidRPr="000E04E2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ниями, органами управления государственными вн</w:t>
            </w:r>
            <w:r w:rsidRPr="000E04E2">
              <w:rPr>
                <w:color w:val="000000"/>
                <w:sz w:val="22"/>
                <w:szCs w:val="22"/>
              </w:rPr>
              <w:t>е</w:t>
            </w:r>
            <w:r w:rsidRPr="000E04E2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854,209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50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рганизации, обеспечивающие деятельность о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разовательных организаций, уче</w:t>
            </w:r>
            <w:r w:rsidRPr="000E04E2">
              <w:rPr>
                <w:sz w:val="22"/>
                <w:szCs w:val="22"/>
              </w:rPr>
              <w:t>б</w:t>
            </w:r>
            <w:r w:rsidRPr="000E04E2">
              <w:rPr>
                <w:sz w:val="22"/>
                <w:szCs w:val="22"/>
              </w:rPr>
              <w:t>но-</w:t>
            </w:r>
            <w:r w:rsidRPr="000E04E2">
              <w:rPr>
                <w:sz w:val="22"/>
                <w:szCs w:val="22"/>
              </w:rPr>
              <w:lastRenderedPageBreak/>
              <w:t>методические кабинеты, межшкольные учебно-производственные комбинаты, лог</w:t>
            </w:r>
            <w:r w:rsidRPr="000E04E2">
              <w:rPr>
                <w:sz w:val="22"/>
                <w:szCs w:val="22"/>
              </w:rPr>
              <w:t>о</w:t>
            </w:r>
            <w:r w:rsidRPr="000E04E2">
              <w:rPr>
                <w:sz w:val="22"/>
                <w:szCs w:val="22"/>
              </w:rPr>
              <w:t>педические пункты, финансируемые за счет местного бюдж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19,94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219,942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95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95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Муниципальная программа адресной социал</w:t>
            </w:r>
            <w:r w:rsidRPr="000E04E2">
              <w:rPr>
                <w:sz w:val="22"/>
                <w:szCs w:val="22"/>
              </w:rPr>
              <w:t>ь</w:t>
            </w:r>
            <w:r w:rsidRPr="000E04E2">
              <w:rPr>
                <w:sz w:val="22"/>
                <w:szCs w:val="22"/>
              </w:rPr>
              <w:t>ной защиты населения Сабинского муни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пального района Республики Т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1795,3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36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4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36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</w:t>
            </w:r>
            <w:r w:rsidRPr="000E04E2">
              <w:rPr>
                <w:sz w:val="22"/>
                <w:szCs w:val="22"/>
              </w:rPr>
              <w:t>д</w:t>
            </w:r>
            <w:r w:rsidRPr="000E04E2">
              <w:rPr>
                <w:sz w:val="22"/>
                <w:szCs w:val="22"/>
              </w:rPr>
              <w:t>держки в части обеспечения питанием об</w:t>
            </w:r>
            <w:r w:rsidRPr="000E04E2">
              <w:rPr>
                <w:sz w:val="22"/>
                <w:szCs w:val="22"/>
              </w:rPr>
              <w:t>у</w:t>
            </w:r>
            <w:r w:rsidRPr="000E04E2">
              <w:rPr>
                <w:sz w:val="22"/>
                <w:szCs w:val="22"/>
              </w:rPr>
              <w:t>чающихся по образовательным программам основного общ</w:t>
            </w:r>
            <w:r w:rsidRPr="000E04E2">
              <w:rPr>
                <w:sz w:val="22"/>
                <w:szCs w:val="22"/>
              </w:rPr>
              <w:t>е</w:t>
            </w:r>
            <w:r w:rsidRPr="000E04E2">
              <w:rPr>
                <w:sz w:val="22"/>
                <w:szCs w:val="22"/>
              </w:rPr>
              <w:t>го и среднего общего образования в муниц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пальных общеобразов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36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4636,9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color w:val="000000"/>
                <w:sz w:val="22"/>
                <w:szCs w:val="22"/>
              </w:rPr>
            </w:pPr>
            <w:r w:rsidRPr="000E04E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right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158,4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Комплекс процессных мероприятий "Созд</w:t>
            </w:r>
            <w:r w:rsidRPr="000E04E2">
              <w:rPr>
                <w:sz w:val="22"/>
                <w:szCs w:val="22"/>
              </w:rPr>
              <w:t>а</w:t>
            </w:r>
            <w:r w:rsidRPr="000E04E2">
              <w:rPr>
                <w:sz w:val="22"/>
                <w:szCs w:val="22"/>
              </w:rPr>
              <w:t>ние благоприятных условий для ус</w:t>
            </w:r>
            <w:r w:rsidRPr="000E04E2">
              <w:rPr>
                <w:sz w:val="22"/>
                <w:szCs w:val="22"/>
              </w:rPr>
              <w:t>т</w:t>
            </w:r>
            <w:r w:rsidRPr="000E04E2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right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7158,4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163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163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E04E2">
              <w:rPr>
                <w:sz w:val="22"/>
                <w:szCs w:val="22"/>
              </w:rPr>
              <w:t>во</w:t>
            </w:r>
            <w:r w:rsidRPr="000E04E2">
              <w:rPr>
                <w:sz w:val="22"/>
                <w:szCs w:val="22"/>
              </w:rPr>
              <w:t>з</w:t>
            </w:r>
            <w:r w:rsidRPr="000E04E2">
              <w:rPr>
                <w:sz w:val="22"/>
                <w:szCs w:val="22"/>
              </w:rPr>
              <w:t>мездно</w:t>
            </w:r>
            <w:proofErr w:type="spellEnd"/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47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2047,0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0E04E2" w:rsidRPr="000E04E2" w:rsidRDefault="000E04E2" w:rsidP="000E04E2">
            <w:pPr>
              <w:jc w:val="both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 w:rsidRPr="000E04E2">
              <w:rPr>
                <w:sz w:val="22"/>
                <w:szCs w:val="22"/>
              </w:rPr>
              <w:t>и</w:t>
            </w:r>
            <w:r w:rsidRPr="000E04E2">
              <w:rPr>
                <w:sz w:val="22"/>
                <w:szCs w:val="22"/>
              </w:rPr>
              <w:t>тельство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47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E04E2" w:rsidRPr="000E04E2" w:rsidRDefault="000E04E2" w:rsidP="000E04E2">
            <w:pPr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sz w:val="22"/>
                <w:szCs w:val="22"/>
              </w:rPr>
            </w:pPr>
            <w:r w:rsidRPr="000E04E2">
              <w:rPr>
                <w:sz w:val="22"/>
                <w:szCs w:val="22"/>
              </w:rPr>
              <w:t>1947,700</w:t>
            </w:r>
          </w:p>
        </w:tc>
      </w:tr>
      <w:tr w:rsidR="000E04E2" w:rsidRPr="000E04E2" w:rsidTr="000E04E2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E04E2">
            <w:pPr>
              <w:jc w:val="center"/>
              <w:rPr>
                <w:b/>
                <w:bCs/>
                <w:sz w:val="22"/>
                <w:szCs w:val="22"/>
              </w:rPr>
            </w:pPr>
            <w:r w:rsidRPr="000E04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0E04E2" w:rsidRPr="000E04E2" w:rsidRDefault="000E04E2" w:rsidP="000B25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04E2">
              <w:rPr>
                <w:b/>
                <w:bCs/>
                <w:i/>
                <w:iCs/>
                <w:sz w:val="22"/>
                <w:szCs w:val="22"/>
              </w:rPr>
              <w:t>2819117,37</w:t>
            </w:r>
            <w:r w:rsidR="000B25B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</w:tbl>
    <w:p w:rsidR="00BC6857" w:rsidRDefault="00BC6857" w:rsidP="00BC6857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BC6857">
      <w:pPr>
        <w:ind w:left="567"/>
        <w:rPr>
          <w:b/>
          <w:sz w:val="22"/>
          <w:szCs w:val="22"/>
        </w:rPr>
      </w:pPr>
    </w:p>
    <w:p w:rsidR="00BC6857" w:rsidRDefault="00BC6857" w:rsidP="00BC6857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6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BC6857" w:rsidRDefault="00BC6857" w:rsidP="00BC6857">
      <w:pPr>
        <w:ind w:left="567"/>
        <w:rPr>
          <w:sz w:val="22"/>
          <w:szCs w:val="22"/>
        </w:rPr>
      </w:pPr>
    </w:p>
    <w:p w:rsidR="00BC6857" w:rsidRDefault="00BC6857" w:rsidP="00BC68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бюджета Сабинского муниципального района по разде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BC6857" w:rsidRDefault="00BC6857" w:rsidP="00BC6857">
      <w:pPr>
        <w:ind w:left="-426" w:firstLine="42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(тыс.рублей)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567"/>
        <w:gridCol w:w="567"/>
        <w:gridCol w:w="1842"/>
        <w:gridCol w:w="567"/>
        <w:gridCol w:w="1416"/>
      </w:tblGrid>
      <w:tr w:rsidR="006E7CA2" w:rsidRPr="006E7CA2" w:rsidTr="006E7CA2">
        <w:trPr>
          <w:trHeight w:val="253"/>
        </w:trPr>
        <w:tc>
          <w:tcPr>
            <w:tcW w:w="5246" w:type="dxa"/>
            <w:vMerge w:val="restart"/>
            <w:shd w:val="clear" w:color="auto" w:fill="auto"/>
            <w:noWrap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ВР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умма</w:t>
            </w:r>
          </w:p>
        </w:tc>
      </w:tr>
      <w:tr w:rsidR="006E7CA2" w:rsidRPr="006E7CA2" w:rsidTr="006E7CA2">
        <w:trPr>
          <w:trHeight w:val="253"/>
        </w:trPr>
        <w:tc>
          <w:tcPr>
            <w:tcW w:w="5246" w:type="dxa"/>
            <w:vMerge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187791,45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607,2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607,2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6E7C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607,2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607,2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432,13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432,13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432,13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984,89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7,04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0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6E7CA2">
              <w:rPr>
                <w:sz w:val="22"/>
                <w:szCs w:val="22"/>
              </w:rPr>
              <w:t>д</w:t>
            </w:r>
            <w:r w:rsidRPr="006E7CA2">
              <w:rPr>
                <w:sz w:val="22"/>
                <w:szCs w:val="22"/>
              </w:rPr>
              <w:t>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3901,37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8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8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8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в области образ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8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2,88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,81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3272,67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3267,37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E7CA2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279,79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129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57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850,50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850,50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8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2,88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,81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 (за счет средств местного бю</w:t>
            </w:r>
            <w:r w:rsidRPr="006E7CA2">
              <w:rPr>
                <w:sz w:val="22"/>
                <w:szCs w:val="22"/>
              </w:rPr>
              <w:t>д</w:t>
            </w:r>
            <w:r w:rsidRPr="006E7CA2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20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20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ра  муниципальных нормативных правовых актов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</w:t>
            </w:r>
            <w:r w:rsidRPr="006E7CA2">
              <w:rPr>
                <w:sz w:val="22"/>
                <w:szCs w:val="22"/>
              </w:rPr>
              <w:t>с</w:t>
            </w:r>
            <w:r w:rsidRPr="006E7CA2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736,74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616,27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616,27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6E7CA2">
              <w:rPr>
                <w:color w:val="000000"/>
                <w:sz w:val="22"/>
                <w:szCs w:val="22"/>
              </w:rPr>
              <w:t>т</w:t>
            </w:r>
            <w:r w:rsidRPr="006E7CA2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616,27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616,27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537,36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74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,71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120,46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120,46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83,96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1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369,71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61,1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61,1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61,1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08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02,46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,63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</w:t>
            </w:r>
            <w:r w:rsidRPr="006E7CA2">
              <w:rPr>
                <w:sz w:val="22"/>
                <w:szCs w:val="22"/>
              </w:rPr>
              <w:t>д</w:t>
            </w:r>
            <w:r w:rsidRPr="006E7CA2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53,0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53,0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4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4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4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4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4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6E7CA2">
              <w:rPr>
                <w:sz w:val="22"/>
                <w:szCs w:val="22"/>
              </w:rPr>
              <w:t>б</w:t>
            </w:r>
            <w:r w:rsidRPr="006E7CA2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77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77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77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77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2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808,63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808,63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</w:t>
            </w:r>
            <w:r w:rsidRPr="006E7CA2">
              <w:rPr>
                <w:color w:val="000000"/>
                <w:sz w:val="22"/>
                <w:szCs w:val="22"/>
              </w:rPr>
              <w:t>т</w:t>
            </w:r>
            <w:r w:rsidRPr="006E7CA2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808,63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808,63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52,90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45,73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аниз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6E7CA2">
              <w:rPr>
                <w:color w:val="000000"/>
                <w:sz w:val="22"/>
                <w:szCs w:val="22"/>
              </w:rPr>
              <w:t>с</w:t>
            </w:r>
            <w:r w:rsidRPr="006E7CA2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8131,13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72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72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6E7CA2">
              <w:rPr>
                <w:color w:val="000000"/>
                <w:sz w:val="22"/>
                <w:szCs w:val="22"/>
              </w:rPr>
              <w:t>л</w:t>
            </w:r>
            <w:r w:rsidRPr="006E7CA2">
              <w:rPr>
                <w:color w:val="000000"/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175,99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175,99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74,28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07,67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6,60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олетних и защите их прав (за счет средств мес</w:t>
            </w:r>
            <w:r w:rsidRPr="006E7CA2">
              <w:rPr>
                <w:color w:val="000000"/>
                <w:sz w:val="22"/>
                <w:szCs w:val="22"/>
              </w:rPr>
              <w:t>т</w:t>
            </w:r>
            <w:r w:rsidRPr="006E7CA2">
              <w:rPr>
                <w:color w:val="000000"/>
                <w:sz w:val="22"/>
                <w:szCs w:val="22"/>
              </w:rPr>
              <w:t>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9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9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43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2,58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,91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46,8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46,8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Реализация государственных полномочий РТ в области архивн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2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2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,9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,9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,4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,4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146,68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4655,93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84,75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91,68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91,68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81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81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076,01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355,60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46,41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4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8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8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1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1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67,4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7CA2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34,17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,12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8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3751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51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51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управления поселений на территориях которых отсутствуют структурные подразделения военных комисс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51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51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7133,20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6E7CA2">
              <w:rPr>
                <w:color w:val="000000"/>
                <w:sz w:val="22"/>
                <w:szCs w:val="22"/>
              </w:rPr>
              <w:t>й</w:t>
            </w:r>
            <w:r w:rsidRPr="006E7CA2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74,50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26,37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6E7CA2">
              <w:rPr>
                <w:sz w:val="22"/>
                <w:szCs w:val="22"/>
              </w:rPr>
              <w:t>б</w:t>
            </w:r>
            <w:r w:rsidRPr="006E7CA2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10,17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Повышение э</w:t>
            </w:r>
            <w:r w:rsidRPr="006E7CA2">
              <w:rPr>
                <w:sz w:val="22"/>
                <w:szCs w:val="22"/>
              </w:rPr>
              <w:t>ф</w:t>
            </w:r>
            <w:r w:rsidRPr="006E7CA2">
              <w:rPr>
                <w:sz w:val="22"/>
                <w:szCs w:val="22"/>
              </w:rPr>
              <w:t>фективности управления в области гражданской обороны, предупреждения и ликвидации чрезвычайных с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10,17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</w:t>
            </w:r>
            <w:r w:rsidRPr="006E7CA2">
              <w:rPr>
                <w:sz w:val="22"/>
                <w:szCs w:val="22"/>
              </w:rPr>
              <w:t>й</w:t>
            </w:r>
            <w:r w:rsidRPr="006E7CA2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10,17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E7CA2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10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7,87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,99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48,1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47,23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47,23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6E7CA2">
              <w:rPr>
                <w:sz w:val="22"/>
                <w:szCs w:val="22"/>
              </w:rPr>
              <w:t>л</w:t>
            </w:r>
            <w:r w:rsidRPr="006E7CA2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,89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,89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4,64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63,15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64278,60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212,4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</w:t>
            </w:r>
            <w:r w:rsidRPr="006E7CA2">
              <w:rPr>
                <w:color w:val="000000"/>
                <w:sz w:val="22"/>
                <w:szCs w:val="22"/>
              </w:rPr>
              <w:t>е</w:t>
            </w:r>
            <w:r w:rsidRPr="006E7CA2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сти обращения с животными на организацию мероприятий при ос</w:t>
            </w:r>
            <w:r w:rsidRPr="006E7CA2">
              <w:rPr>
                <w:color w:val="000000"/>
                <w:sz w:val="22"/>
                <w:szCs w:val="22"/>
              </w:rPr>
              <w:t>у</w:t>
            </w:r>
            <w:r w:rsidRPr="006E7CA2">
              <w:rPr>
                <w:color w:val="000000"/>
                <w:sz w:val="22"/>
                <w:szCs w:val="22"/>
              </w:rPr>
              <w:t>ществлении деятельности по обращению с живо</w:t>
            </w:r>
            <w:r w:rsidRPr="006E7CA2">
              <w:rPr>
                <w:color w:val="000000"/>
                <w:sz w:val="22"/>
                <w:szCs w:val="22"/>
              </w:rPr>
              <w:t>т</w:t>
            </w:r>
            <w:r w:rsidRPr="006E7CA2">
              <w:rPr>
                <w:color w:val="000000"/>
                <w:sz w:val="22"/>
                <w:szCs w:val="22"/>
              </w:rPr>
              <w:t>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5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5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</w:t>
            </w:r>
            <w:r w:rsidRPr="006E7CA2">
              <w:rPr>
                <w:color w:val="000000"/>
                <w:sz w:val="22"/>
                <w:szCs w:val="22"/>
              </w:rPr>
              <w:t>е</w:t>
            </w:r>
            <w:r w:rsidRPr="006E7CA2">
              <w:rPr>
                <w:color w:val="000000"/>
                <w:sz w:val="22"/>
                <w:szCs w:val="22"/>
              </w:rPr>
              <w:t>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46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46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679,50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6E7CA2">
              <w:rPr>
                <w:color w:val="000000"/>
                <w:sz w:val="22"/>
                <w:szCs w:val="22"/>
              </w:rPr>
              <w:t>й</w:t>
            </w:r>
            <w:r w:rsidRPr="006E7CA2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679,50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679,50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9439,20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806,15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038,61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038,61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6E7CA2">
              <w:rPr>
                <w:sz w:val="22"/>
                <w:szCs w:val="22"/>
              </w:rPr>
              <w:t>л</w:t>
            </w:r>
            <w:r w:rsidRPr="006E7CA2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7,54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7,54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</w:t>
            </w:r>
            <w:r w:rsidRPr="006E7CA2">
              <w:rPr>
                <w:sz w:val="22"/>
                <w:szCs w:val="22"/>
              </w:rPr>
              <w:t>с</w:t>
            </w:r>
            <w:r w:rsidRPr="006E7CA2">
              <w:rPr>
                <w:sz w:val="22"/>
                <w:szCs w:val="22"/>
              </w:rPr>
              <w:t>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633,04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633,04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633,04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947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897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6E7CA2">
              <w:rPr>
                <w:sz w:val="22"/>
                <w:szCs w:val="22"/>
              </w:rPr>
              <w:t>л</w:t>
            </w:r>
            <w:r w:rsidRPr="006E7CA2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7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7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8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8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333240,00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99763,5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53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53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Комплекс процессных мероприятий "Организация своевременного проведения капитального ремонта о</w:t>
            </w:r>
            <w:r w:rsidRPr="006E7CA2">
              <w:rPr>
                <w:sz w:val="22"/>
                <w:szCs w:val="22"/>
              </w:rPr>
              <w:t>б</w:t>
            </w:r>
            <w:r w:rsidRPr="006E7CA2">
              <w:rPr>
                <w:sz w:val="22"/>
                <w:szCs w:val="22"/>
              </w:rPr>
              <w:t>щего имущест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53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53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53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97278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97278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97278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97278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97278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2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2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2,41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476,48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4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4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роприятия в области жилищно-коммунального х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зяйст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4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432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61,99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61,99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61,99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61,99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61,99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881,59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ния, осуществляемое с привлечением средств самообложения граждан, за счет средств бюджета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242,67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242,67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6E7CA2">
              <w:rPr>
                <w:sz w:val="22"/>
                <w:szCs w:val="22"/>
              </w:rPr>
              <w:t>л</w:t>
            </w:r>
            <w:r w:rsidRPr="006E7CA2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638,92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638,92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Охрана объектов растительного и животного мира и ср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467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</w:t>
            </w:r>
            <w:r w:rsidRPr="006E7CA2">
              <w:rPr>
                <w:sz w:val="22"/>
                <w:szCs w:val="22"/>
              </w:rPr>
              <w:t>й</w:t>
            </w:r>
            <w:r w:rsidRPr="006E7CA2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467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467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6E7CA2">
              <w:rPr>
                <w:sz w:val="22"/>
                <w:szCs w:val="22"/>
              </w:rPr>
              <w:t>у</w:t>
            </w:r>
            <w:r w:rsidRPr="006E7CA2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467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467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467,97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1557649,90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6579,08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4188,44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3825,65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7359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7359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7359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6466,35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6E7CA2">
              <w:rPr>
                <w:color w:val="000000"/>
                <w:sz w:val="22"/>
                <w:szCs w:val="22"/>
              </w:rPr>
              <w:t>е</w:t>
            </w:r>
            <w:r w:rsidRPr="006E7CA2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3931,66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98,05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8833,60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6E7CA2">
              <w:rPr>
                <w:sz w:val="22"/>
                <w:szCs w:val="22"/>
              </w:rPr>
              <w:t>б</w:t>
            </w:r>
            <w:r w:rsidRPr="006E7CA2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2534,6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2534,6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2,78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2,78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2,78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6E7CA2">
              <w:rPr>
                <w:sz w:val="22"/>
                <w:szCs w:val="22"/>
              </w:rPr>
              <w:t>ж</w:t>
            </w:r>
            <w:r w:rsidRPr="006E7CA2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2,78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2,78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Муниципальная программа "Обеспечение общественного порядка и противодействие преступности в Сабинском муниципальном районе </w:t>
            </w:r>
            <w:r w:rsidRPr="006E7CA2">
              <w:rPr>
                <w:sz w:val="22"/>
                <w:szCs w:val="22"/>
              </w:rPr>
              <w:lastRenderedPageBreak/>
              <w:t>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6E7CA2">
              <w:rPr>
                <w:sz w:val="22"/>
                <w:szCs w:val="22"/>
              </w:rPr>
              <w:t>б</w:t>
            </w:r>
            <w:r w:rsidRPr="006E7CA2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59983,68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31260,00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31260,00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28074,50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8701,50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9403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177,2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2121,27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048,00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048,00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324,99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324,99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1288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1288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1288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59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59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59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1237,4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</w:t>
            </w:r>
            <w:r w:rsidRPr="006E7CA2">
              <w:rPr>
                <w:color w:val="000000"/>
                <w:sz w:val="22"/>
                <w:szCs w:val="22"/>
              </w:rPr>
              <w:t>ь</w:t>
            </w:r>
            <w:r w:rsidRPr="006E7CA2">
              <w:rPr>
                <w:color w:val="000000"/>
                <w:sz w:val="22"/>
                <w:szCs w:val="22"/>
              </w:rPr>
              <w:t>ных общеобразовательных организаций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93,68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93,68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84,2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84,2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559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559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27807,3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вательным программам начального общего образования в муниципальных образовательных организ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1974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1974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 xml:space="preserve">Комплексы процессных мероприятий "Обеспечение </w:t>
            </w:r>
            <w:r w:rsidRPr="006E7CA2">
              <w:rPr>
                <w:color w:val="000000"/>
                <w:sz w:val="22"/>
                <w:szCs w:val="22"/>
              </w:rPr>
              <w:lastRenderedPageBreak/>
              <w:t>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833,1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lastRenderedPageBreak/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6E7CA2">
              <w:rPr>
                <w:color w:val="000000"/>
                <w:sz w:val="22"/>
                <w:szCs w:val="22"/>
              </w:rPr>
              <w:t>б</w:t>
            </w:r>
            <w:r w:rsidRPr="006E7CA2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33,1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33,1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6E7CA2">
              <w:rPr>
                <w:sz w:val="22"/>
                <w:szCs w:val="22"/>
              </w:rPr>
              <w:t>ж</w:t>
            </w:r>
            <w:r w:rsidRPr="006E7CA2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7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7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7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7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77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,56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,56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6E7CA2">
              <w:rPr>
                <w:sz w:val="22"/>
                <w:szCs w:val="22"/>
              </w:rPr>
              <w:t>б</w:t>
            </w:r>
            <w:r w:rsidRPr="006E7CA2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,56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,56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,56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3922,16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3899,06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3781,41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6E7CA2">
              <w:rPr>
                <w:color w:val="000000"/>
                <w:sz w:val="22"/>
                <w:szCs w:val="22"/>
              </w:rPr>
              <w:t>е</w:t>
            </w:r>
            <w:r w:rsidRPr="006E7CA2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3781,41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</w:t>
            </w:r>
            <w:r w:rsidRPr="006E7CA2">
              <w:rPr>
                <w:color w:val="000000"/>
                <w:sz w:val="22"/>
                <w:szCs w:val="22"/>
              </w:rPr>
              <w:t>ь</w:t>
            </w:r>
            <w:r w:rsidRPr="006E7CA2">
              <w:rPr>
                <w:color w:val="000000"/>
                <w:sz w:val="22"/>
                <w:szCs w:val="22"/>
              </w:rPr>
              <w:t>ные общеобразовательные программы за счет местного бю</w:t>
            </w:r>
            <w:r w:rsidRPr="006E7CA2">
              <w:rPr>
                <w:color w:val="000000"/>
                <w:sz w:val="22"/>
                <w:szCs w:val="22"/>
              </w:rPr>
              <w:t>д</w:t>
            </w:r>
            <w:r w:rsidRPr="006E7CA2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07,38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07,38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572,7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567,73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 xml:space="preserve">Развитие многопрофильных  организаций </w:t>
            </w:r>
            <w:r w:rsidRPr="006E7CA2">
              <w:rPr>
                <w:color w:val="000000"/>
                <w:sz w:val="22"/>
                <w:szCs w:val="22"/>
              </w:rPr>
              <w:lastRenderedPageBreak/>
              <w:t>дополнительного образования и организаций дополнител</w:t>
            </w:r>
            <w:r w:rsidRPr="006E7CA2">
              <w:rPr>
                <w:color w:val="000000"/>
                <w:sz w:val="22"/>
                <w:szCs w:val="22"/>
              </w:rPr>
              <w:t>ь</w:t>
            </w:r>
            <w:r w:rsidRPr="006E7CA2">
              <w:rPr>
                <w:color w:val="000000"/>
                <w:sz w:val="22"/>
                <w:szCs w:val="22"/>
              </w:rPr>
              <w:t>ного образования художественно-эстетической направленности, реализующих дополнительные общеобразовательные програ</w:t>
            </w:r>
            <w:r w:rsidRPr="006E7CA2">
              <w:rPr>
                <w:color w:val="000000"/>
                <w:sz w:val="22"/>
                <w:szCs w:val="22"/>
              </w:rPr>
              <w:t>м</w:t>
            </w:r>
            <w:r w:rsidRPr="006E7CA2">
              <w:rPr>
                <w:color w:val="000000"/>
                <w:sz w:val="22"/>
                <w:szCs w:val="22"/>
              </w:rPr>
              <w:t>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5901,30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5901,30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7,64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7,64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6E7CA2">
              <w:rPr>
                <w:sz w:val="22"/>
                <w:szCs w:val="22"/>
              </w:rPr>
              <w:t>ж</w:t>
            </w:r>
            <w:r w:rsidRPr="006E7CA2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7,64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7,64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786,7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тей и мо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176,7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6E7CA2">
              <w:rPr>
                <w:color w:val="000000"/>
                <w:sz w:val="22"/>
                <w:szCs w:val="22"/>
              </w:rPr>
              <w:t>е</w:t>
            </w:r>
            <w:r w:rsidRPr="006E7CA2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76,7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6E7CA2">
              <w:rPr>
                <w:color w:val="000000"/>
                <w:sz w:val="22"/>
                <w:szCs w:val="22"/>
              </w:rPr>
              <w:t>й</w:t>
            </w:r>
            <w:r w:rsidRPr="006E7CA2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76,7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Обеспечение деятельности учреждений молодежной п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76,7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76,79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4378,16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790,98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8,77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</w:t>
            </w:r>
            <w:r w:rsidRPr="006E7CA2">
              <w:rPr>
                <w:color w:val="000000"/>
                <w:sz w:val="22"/>
                <w:szCs w:val="22"/>
              </w:rPr>
              <w:t>я</w:t>
            </w:r>
            <w:r w:rsidRPr="006E7CA2">
              <w:rPr>
                <w:color w:val="000000"/>
                <w:sz w:val="22"/>
                <w:szCs w:val="22"/>
              </w:rPr>
              <w:t>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8,77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8,77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,49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1,28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8274,48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592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в области инфо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592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185,85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6,84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681,78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681,78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47,23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979,05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55,493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98,7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6E7CA2">
              <w:rPr>
                <w:color w:val="000000"/>
                <w:sz w:val="22"/>
                <w:szCs w:val="22"/>
              </w:rPr>
              <w:t>б</w:t>
            </w:r>
            <w:r w:rsidRPr="006E7CA2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98,7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98,7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3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07,12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18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6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4509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9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6E7CA2">
              <w:rPr>
                <w:sz w:val="22"/>
                <w:szCs w:val="22"/>
              </w:rPr>
              <w:t>б</w:t>
            </w:r>
            <w:r w:rsidRPr="006E7CA2">
              <w:rPr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6E7CA2">
              <w:rPr>
                <w:sz w:val="22"/>
                <w:szCs w:val="22"/>
              </w:rPr>
              <w:t>с</w:t>
            </w:r>
            <w:r w:rsidRPr="006E7CA2">
              <w:rPr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Муниципальная программа «Реализация </w:t>
            </w:r>
            <w:r w:rsidRPr="006E7CA2">
              <w:rPr>
                <w:sz w:val="22"/>
                <w:szCs w:val="22"/>
              </w:rPr>
              <w:lastRenderedPageBreak/>
              <w:t>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 1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фессий "</w:t>
            </w:r>
            <w:proofErr w:type="spellStart"/>
            <w:r w:rsidRPr="006E7CA2">
              <w:rPr>
                <w:sz w:val="22"/>
                <w:szCs w:val="22"/>
              </w:rPr>
              <w:t>Saba-Balahoner</w:t>
            </w:r>
            <w:proofErr w:type="spellEnd"/>
            <w:r w:rsidRPr="006E7CA2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</w:t>
            </w:r>
            <w:r w:rsidRPr="006E7CA2">
              <w:rPr>
                <w:color w:val="000000"/>
                <w:sz w:val="22"/>
                <w:szCs w:val="22"/>
              </w:rPr>
              <w:t>ч</w:t>
            </w:r>
            <w:r w:rsidRPr="006E7CA2">
              <w:rPr>
                <w:color w:val="000000"/>
                <w:sz w:val="22"/>
                <w:szCs w:val="22"/>
              </w:rPr>
              <w:t>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113,03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858,06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532,42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350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534,26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816,53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7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7,2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54,42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54,42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 xml:space="preserve">Комплексы процессных мероприятий "Проведение </w:t>
            </w:r>
            <w:r w:rsidRPr="006E7CA2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6E7CA2">
              <w:rPr>
                <w:color w:val="000000"/>
                <w:sz w:val="22"/>
                <w:szCs w:val="22"/>
              </w:rPr>
              <w:t>е</w:t>
            </w:r>
            <w:r w:rsidRPr="006E7CA2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5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lastRenderedPageBreak/>
              <w:t>Проведение мероприятий в рамках регионального проекта «М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5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5,64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4,97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6E7CA2">
              <w:rPr>
                <w:color w:val="000000"/>
                <w:sz w:val="22"/>
                <w:szCs w:val="22"/>
              </w:rPr>
              <w:t>й</w:t>
            </w:r>
            <w:r w:rsidRPr="006E7CA2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4,97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деятельности учреждений молодежной п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4,97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4,97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224,151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ов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004,20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854,20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неты, межшкольные учебно-производственные ко</w:t>
            </w:r>
            <w:r w:rsidRPr="006E7CA2">
              <w:rPr>
                <w:sz w:val="22"/>
                <w:szCs w:val="22"/>
              </w:rPr>
              <w:t>м</w:t>
            </w:r>
            <w:r w:rsidRPr="006E7CA2">
              <w:rPr>
                <w:sz w:val="22"/>
                <w:szCs w:val="22"/>
              </w:rPr>
              <w:t>бинаты, логопедические пункты, финансируемые за счет мес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19,94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219,94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224078,74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4078,74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31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31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31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31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31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21596,84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926,22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6E7CA2">
              <w:rPr>
                <w:color w:val="000000"/>
                <w:sz w:val="22"/>
                <w:szCs w:val="22"/>
              </w:rPr>
              <w:t>у</w:t>
            </w:r>
            <w:r w:rsidRPr="006E7CA2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926,22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926,22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50,15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161,07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6E7CA2">
              <w:rPr>
                <w:sz w:val="22"/>
                <w:szCs w:val="22"/>
              </w:rPr>
              <w:lastRenderedPageBreak/>
              <w:t>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2,29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2,29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в сел</w:t>
            </w:r>
            <w:r w:rsidRPr="006E7CA2">
              <w:rPr>
                <w:sz w:val="22"/>
                <w:szCs w:val="22"/>
              </w:rPr>
              <w:t>ь</w:t>
            </w:r>
            <w:r w:rsidRPr="006E7CA2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6,84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2 05 R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6,84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45,45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2 05 R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45,455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105,05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105,05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6E7CA2">
              <w:rPr>
                <w:sz w:val="22"/>
                <w:szCs w:val="22"/>
              </w:rPr>
              <w:t>ь</w:t>
            </w:r>
            <w:r w:rsidRPr="006E7CA2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1005,05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65,592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6573,46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6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6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8863,26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Развитие клубных учре</w:t>
            </w:r>
            <w:r w:rsidRPr="006E7CA2">
              <w:rPr>
                <w:sz w:val="22"/>
                <w:szCs w:val="22"/>
              </w:rPr>
              <w:t>ж</w:t>
            </w:r>
            <w:r w:rsidRPr="006E7CA2">
              <w:rPr>
                <w:sz w:val="22"/>
                <w:szCs w:val="22"/>
              </w:rPr>
              <w:t>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8863,26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6E7CA2">
              <w:rPr>
                <w:sz w:val="22"/>
                <w:szCs w:val="22"/>
              </w:rPr>
              <w:t>культурно-досуговых</w:t>
            </w:r>
            <w:proofErr w:type="spellEnd"/>
            <w:r w:rsidRPr="006E7CA2">
              <w:rPr>
                <w:sz w:val="22"/>
                <w:szCs w:val="22"/>
              </w:rPr>
              <w:t xml:space="preserve"> це</w:t>
            </w:r>
            <w:r w:rsidRPr="006E7CA2">
              <w:rPr>
                <w:sz w:val="22"/>
                <w:szCs w:val="22"/>
              </w:rPr>
              <w:t>н</w:t>
            </w:r>
            <w:r w:rsidRPr="006E7CA2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8863,26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092,05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4716,20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5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2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2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2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27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94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6E7CA2">
              <w:rPr>
                <w:color w:val="000000"/>
                <w:sz w:val="22"/>
                <w:szCs w:val="22"/>
              </w:rPr>
              <w:t>к</w:t>
            </w:r>
            <w:r w:rsidRPr="006E7CA2">
              <w:rPr>
                <w:color w:val="000000"/>
                <w:sz w:val="22"/>
                <w:szCs w:val="22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94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94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6E7CA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6E7CA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6E7C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6E7C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6E7C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6E7CA2">
              <w:rPr>
                <w:b/>
                <w:bCs/>
                <w:sz w:val="22"/>
                <w:szCs w:val="22"/>
              </w:rPr>
              <w:t>51497,5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1220,2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7633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6E7CA2">
              <w:rPr>
                <w:sz w:val="22"/>
                <w:szCs w:val="22"/>
              </w:rPr>
              <w:t>ы</w:t>
            </w:r>
            <w:r w:rsidRPr="006E7CA2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Оказание  социальной помощи отдельным категориям н</w:t>
            </w:r>
            <w:r w:rsidRPr="006E7CA2">
              <w:rPr>
                <w:color w:val="000000"/>
                <w:sz w:val="22"/>
                <w:szCs w:val="22"/>
              </w:rPr>
              <w:t>а</w:t>
            </w:r>
            <w:r w:rsidRPr="006E7CA2">
              <w:rPr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36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36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36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636,9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99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Развитие системы мер с</w:t>
            </w:r>
            <w:r w:rsidRPr="006E7CA2">
              <w:rPr>
                <w:sz w:val="22"/>
                <w:szCs w:val="22"/>
              </w:rPr>
              <w:t>о</w:t>
            </w:r>
            <w:r w:rsidRPr="006E7CA2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838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838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838,6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158,4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по назначению и выплате ежемесячной денежной </w:t>
            </w:r>
            <w:r w:rsidRPr="006E7CA2">
              <w:rPr>
                <w:color w:val="000000"/>
                <w:sz w:val="22"/>
                <w:szCs w:val="22"/>
              </w:rPr>
              <w:lastRenderedPageBreak/>
              <w:t>выплаты на содержание детей-сирот и детей, оставшихся без попечения р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163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163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6E7CA2">
              <w:rPr>
                <w:color w:val="000000"/>
                <w:sz w:val="22"/>
                <w:szCs w:val="22"/>
              </w:rPr>
              <w:t>я</w:t>
            </w:r>
            <w:r w:rsidRPr="006E7CA2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6E7CA2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4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47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</w:t>
            </w:r>
            <w:r w:rsidRPr="006E7CA2">
              <w:rPr>
                <w:color w:val="000000"/>
                <w:sz w:val="22"/>
                <w:szCs w:val="22"/>
              </w:rPr>
              <w:t>т</w:t>
            </w:r>
            <w:r w:rsidRPr="006E7CA2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47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947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86,3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86,3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</w:t>
            </w:r>
            <w:r w:rsidRPr="006E7CA2">
              <w:rPr>
                <w:sz w:val="22"/>
                <w:szCs w:val="22"/>
              </w:rPr>
              <w:t>с</w:t>
            </w:r>
            <w:r w:rsidRPr="006E7CA2">
              <w:rPr>
                <w:sz w:val="22"/>
                <w:szCs w:val="22"/>
              </w:rPr>
              <w:t>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86,3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86,3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586,32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6E7CA2">
              <w:rPr>
                <w:sz w:val="22"/>
                <w:szCs w:val="22"/>
              </w:rPr>
              <w:t>р</w:t>
            </w:r>
            <w:r w:rsidRPr="006E7CA2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6E7CA2">
              <w:rPr>
                <w:sz w:val="22"/>
                <w:szCs w:val="22"/>
              </w:rPr>
              <w:t>ы</w:t>
            </w:r>
            <w:r w:rsidRPr="006E7CA2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5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334918,247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0156,38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блики 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color w:val="000000"/>
                <w:sz w:val="22"/>
                <w:szCs w:val="22"/>
              </w:rPr>
              <w:t>и</w:t>
            </w:r>
            <w:r w:rsidRPr="006E7CA2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3,1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0133,28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0133,28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</w:t>
            </w:r>
            <w:r w:rsidRPr="006E7CA2">
              <w:rPr>
                <w:color w:val="000000"/>
                <w:sz w:val="22"/>
                <w:szCs w:val="22"/>
              </w:rPr>
              <w:t>ь</w:t>
            </w:r>
            <w:r w:rsidRPr="006E7CA2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0133,28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0133,28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6E7CA2">
              <w:rPr>
                <w:sz w:val="22"/>
                <w:szCs w:val="22"/>
              </w:rPr>
              <w:lastRenderedPageBreak/>
              <w:t>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20133,28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FF0000"/>
                <w:sz w:val="22"/>
                <w:szCs w:val="22"/>
              </w:rPr>
            </w:pPr>
            <w:r w:rsidRPr="006E7CA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8011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6E7CA2">
              <w:rPr>
                <w:sz w:val="22"/>
                <w:szCs w:val="22"/>
              </w:rPr>
              <w:t>т</w:t>
            </w:r>
            <w:r w:rsidRPr="006E7CA2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3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6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6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both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6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</w:t>
            </w:r>
            <w:r w:rsidRPr="006E7CA2">
              <w:rPr>
                <w:color w:val="000000"/>
                <w:sz w:val="22"/>
                <w:szCs w:val="22"/>
              </w:rPr>
              <w:t>о</w:t>
            </w:r>
            <w:r w:rsidRPr="006E7CA2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6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6500,0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11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6E7CA2">
              <w:rPr>
                <w:sz w:val="22"/>
                <w:szCs w:val="22"/>
              </w:rPr>
              <w:t>л</w:t>
            </w:r>
            <w:r w:rsidRPr="006E7CA2">
              <w:rPr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11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211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6750,35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6E7CA2">
              <w:rPr>
                <w:color w:val="000000"/>
                <w:sz w:val="22"/>
                <w:szCs w:val="22"/>
              </w:rPr>
              <w:t>р</w:t>
            </w:r>
            <w:r w:rsidRPr="006E7CA2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6750,35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6750,35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вных объектов, обеспечение деятел</w:t>
            </w:r>
            <w:r w:rsidRPr="006E7CA2">
              <w:rPr>
                <w:color w:val="000000"/>
                <w:sz w:val="22"/>
                <w:szCs w:val="22"/>
              </w:rPr>
              <w:t>ь</w:t>
            </w:r>
            <w:r w:rsidRPr="006E7CA2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86750,35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</w:t>
            </w:r>
            <w:r w:rsidRPr="006E7CA2">
              <w:rPr>
                <w:color w:val="000000"/>
                <w:sz w:val="22"/>
                <w:szCs w:val="22"/>
              </w:rPr>
              <w:t>е</w:t>
            </w:r>
            <w:r w:rsidRPr="006E7CA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957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957,3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25,72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25,724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6E7CA2">
              <w:rPr>
                <w:sz w:val="22"/>
                <w:szCs w:val="22"/>
              </w:rPr>
              <w:t>ж</w:t>
            </w:r>
            <w:r w:rsidRPr="006E7CA2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1,43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1,439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57,39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757,39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7858,50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6E7CA2">
              <w:rPr>
                <w:sz w:val="22"/>
                <w:szCs w:val="22"/>
              </w:rPr>
              <w:lastRenderedPageBreak/>
              <w:t>учрежде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color w:val="000000"/>
                <w:sz w:val="22"/>
                <w:szCs w:val="22"/>
              </w:rPr>
            </w:pPr>
            <w:r w:rsidRPr="006E7CA2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77858,506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46716,00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085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8085,5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</w:t>
            </w:r>
            <w:r w:rsidRPr="006E7CA2">
              <w:rPr>
                <w:sz w:val="22"/>
                <w:szCs w:val="22"/>
              </w:rPr>
              <w:t>и</w:t>
            </w:r>
            <w:r w:rsidRPr="006E7CA2">
              <w:rPr>
                <w:sz w:val="22"/>
                <w:szCs w:val="22"/>
              </w:rPr>
              <w:t>ципального района  из Республики Татарстан на реализацию государственных полномочий по расчету и предоставлению дот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72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4372,7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</w:t>
            </w:r>
            <w:r w:rsidRPr="006E7CA2">
              <w:rPr>
                <w:sz w:val="22"/>
                <w:szCs w:val="22"/>
              </w:rPr>
              <w:t>у</w:t>
            </w:r>
            <w:r w:rsidRPr="006E7CA2">
              <w:rPr>
                <w:sz w:val="22"/>
                <w:szCs w:val="22"/>
              </w:rPr>
              <w:t>ниципального района по выравниванию уровня бюджетной обеспеченности поселений, входящих в состав муниципального района, и пр</w:t>
            </w:r>
            <w:r w:rsidRPr="006E7CA2">
              <w:rPr>
                <w:sz w:val="22"/>
                <w:szCs w:val="22"/>
              </w:rPr>
              <w:t>е</w:t>
            </w:r>
            <w:r w:rsidRPr="006E7CA2">
              <w:rPr>
                <w:sz w:val="22"/>
                <w:szCs w:val="22"/>
              </w:rPr>
              <w:t xml:space="preserve">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712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33712,800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630,50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630,50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6E7CA2" w:rsidRPr="006E7CA2" w:rsidRDefault="006E7CA2" w:rsidP="006E7CA2">
            <w:pPr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6E7CA2">
              <w:rPr>
                <w:sz w:val="22"/>
                <w:szCs w:val="22"/>
              </w:rPr>
              <w:t>а</w:t>
            </w:r>
            <w:r w:rsidRPr="006E7CA2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630,50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6E7CA2" w:rsidRPr="006E7CA2" w:rsidRDefault="006E7CA2" w:rsidP="006E7CA2">
            <w:pPr>
              <w:jc w:val="both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sz w:val="22"/>
                <w:szCs w:val="22"/>
              </w:rPr>
            </w:pPr>
            <w:r w:rsidRPr="006E7CA2">
              <w:rPr>
                <w:sz w:val="22"/>
                <w:szCs w:val="22"/>
              </w:rPr>
              <w:t>8630,508</w:t>
            </w:r>
          </w:p>
        </w:tc>
      </w:tr>
      <w:tr w:rsidR="006E7CA2" w:rsidRPr="006E7CA2" w:rsidTr="006E7CA2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i/>
                <w:iCs/>
                <w:sz w:val="22"/>
                <w:szCs w:val="22"/>
              </w:rPr>
            </w:pPr>
            <w:r w:rsidRPr="006E7CA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i/>
                <w:iCs/>
                <w:sz w:val="22"/>
                <w:szCs w:val="22"/>
              </w:rPr>
            </w:pPr>
            <w:r w:rsidRPr="006E7CA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i/>
                <w:iCs/>
                <w:sz w:val="22"/>
                <w:szCs w:val="22"/>
              </w:rPr>
            </w:pPr>
            <w:r w:rsidRPr="006E7CA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i/>
                <w:iCs/>
                <w:sz w:val="22"/>
                <w:szCs w:val="22"/>
              </w:rPr>
            </w:pPr>
            <w:r w:rsidRPr="006E7CA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E7CA2" w:rsidRPr="006E7CA2" w:rsidRDefault="006E7CA2" w:rsidP="006E7C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E7CA2">
              <w:rPr>
                <w:b/>
                <w:bCs/>
                <w:i/>
                <w:iCs/>
                <w:sz w:val="22"/>
                <w:szCs w:val="22"/>
              </w:rPr>
              <w:t>2819117,372</w:t>
            </w:r>
          </w:p>
        </w:tc>
      </w:tr>
    </w:tbl>
    <w:p w:rsidR="001222BF" w:rsidRDefault="001222BF" w:rsidP="001222BF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1222BF">
      <w:pPr>
        <w:ind w:left="567"/>
        <w:rPr>
          <w:b/>
          <w:sz w:val="22"/>
          <w:szCs w:val="22"/>
        </w:rPr>
      </w:pPr>
    </w:p>
    <w:p w:rsidR="001222BF" w:rsidRDefault="001222BF" w:rsidP="001222BF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02778B" w:rsidRDefault="0002778B" w:rsidP="001222BF">
      <w:pPr>
        <w:ind w:left="567"/>
        <w:rPr>
          <w:sz w:val="22"/>
          <w:szCs w:val="22"/>
        </w:rPr>
      </w:pPr>
    </w:p>
    <w:p w:rsidR="001222BF" w:rsidRDefault="001222BF" w:rsidP="001222B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222BF" w:rsidTr="00B21C3C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абин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2BF" w:rsidRDefault="001222BF" w:rsidP="001222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701"/>
        <w:gridCol w:w="567"/>
        <w:gridCol w:w="567"/>
        <w:gridCol w:w="567"/>
        <w:gridCol w:w="1416"/>
      </w:tblGrid>
      <w:tr w:rsidR="00F56911" w:rsidRPr="00F56911" w:rsidTr="00F56911">
        <w:trPr>
          <w:trHeight w:val="375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56911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по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изации осуществления мероприятий по проведению 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зинфекции, дезинсекции и дератизации, санитарно-противоэпидемических (профилактических) мер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приятий, проводимых с применением лабораторных методов исследования, в очагах инфекционных заб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94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арстан на 2025-2030 г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94574,55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4034,43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F56911">
              <w:rPr>
                <w:color w:val="000000"/>
                <w:sz w:val="22"/>
                <w:szCs w:val="22"/>
              </w:rPr>
              <w:t>у</w:t>
            </w:r>
            <w:r w:rsidRPr="00F56911">
              <w:rPr>
                <w:color w:val="000000"/>
                <w:sz w:val="22"/>
                <w:szCs w:val="22"/>
              </w:rPr>
              <w:t>чение общедоступного и бесплатного дошкольного образования в муниципальных дошкольных 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х организ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на обесп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F56911">
              <w:rPr>
                <w:color w:val="000000"/>
                <w:sz w:val="22"/>
                <w:szCs w:val="22"/>
              </w:rPr>
              <w:t>ь</w:t>
            </w:r>
            <w:r w:rsidRPr="00F56911">
              <w:rPr>
                <w:color w:val="000000"/>
                <w:sz w:val="22"/>
                <w:szCs w:val="22"/>
              </w:rPr>
              <w:t>ного образования в муниципальных дошкольных 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разовательных орга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7359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приятий в обла</w:t>
            </w:r>
            <w:r w:rsidRPr="00F56911">
              <w:rPr>
                <w:color w:val="000000"/>
                <w:sz w:val="22"/>
                <w:szCs w:val="22"/>
              </w:rPr>
              <w:t>с</w:t>
            </w:r>
            <w:r w:rsidRPr="00F56911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8,77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оведение мероприятий для детей и молодежи за счет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8,77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1,2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Реализация д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26466,35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3931,66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8833,60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8833,60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8833,60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2534,69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60163,23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Реализация 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щего образ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28074,5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8701,50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940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940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940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7177,2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7177,2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7177,2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2121,27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2121,27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2121,27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F56911">
              <w:rPr>
                <w:color w:val="000000"/>
                <w:sz w:val="22"/>
                <w:szCs w:val="22"/>
              </w:rPr>
              <w:t>ю</w:t>
            </w:r>
            <w:r w:rsidRPr="00F56911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048,0</w:t>
            </w:r>
            <w:r w:rsidR="009435D3">
              <w:rPr>
                <w:sz w:val="22"/>
                <w:szCs w:val="22"/>
              </w:rPr>
              <w:t>0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7048,0</w:t>
            </w:r>
            <w:r w:rsidR="009435D3">
              <w:rPr>
                <w:sz w:val="22"/>
                <w:szCs w:val="22"/>
              </w:rPr>
              <w:t>0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7048,0</w:t>
            </w:r>
            <w:r w:rsidR="009435D3">
              <w:rPr>
                <w:sz w:val="22"/>
                <w:szCs w:val="22"/>
              </w:rPr>
              <w:t>0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7048,0</w:t>
            </w:r>
            <w:r w:rsidR="009435D3">
              <w:rPr>
                <w:sz w:val="22"/>
                <w:szCs w:val="22"/>
              </w:rPr>
              <w:t>0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0324,99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0324,99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F56911">
              <w:rPr>
                <w:color w:val="000000"/>
                <w:sz w:val="22"/>
                <w:szCs w:val="22"/>
              </w:rPr>
              <w:t>у</w:t>
            </w:r>
            <w:r w:rsidRPr="00F56911">
              <w:rPr>
                <w:color w:val="000000"/>
                <w:sz w:val="22"/>
                <w:szCs w:val="22"/>
              </w:rPr>
              <w:t>чение общедоступного и бесплатного дошкольного, начального общего, основного общего, среднего 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щего образования в муниципальных обще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х орга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х организ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62510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щеобразовательных организациях,  обеспечение д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пол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ного образования детей в муниципальных обще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1288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ти инфо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592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F56911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185,85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6,84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ти образ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2,8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,8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</w:t>
            </w:r>
            <w:r w:rsidRPr="00F56911">
              <w:rPr>
                <w:color w:val="000000"/>
                <w:sz w:val="22"/>
                <w:szCs w:val="22"/>
              </w:rPr>
              <w:t>я</w:t>
            </w:r>
            <w:r w:rsidRPr="00F56911">
              <w:rPr>
                <w:color w:val="000000"/>
                <w:sz w:val="22"/>
                <w:szCs w:val="22"/>
              </w:rPr>
              <w:t>тий в области образ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340,98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681,78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47,23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47,23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47,23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979,05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979,05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979,05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255,49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255,49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255,49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организацию бесплатного горячего пит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ия обучающихся по образовательным программам нача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ного общего образования в муниципальных образовате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59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59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59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59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Педагоги и н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став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1237,4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скими общественными объединениями муниципал</w:t>
            </w:r>
            <w:r w:rsidRPr="00F56911">
              <w:rPr>
                <w:color w:val="000000"/>
                <w:sz w:val="22"/>
                <w:szCs w:val="22"/>
              </w:rPr>
              <w:t>ь</w:t>
            </w:r>
            <w:r w:rsidRPr="00F56911">
              <w:rPr>
                <w:color w:val="000000"/>
                <w:sz w:val="22"/>
                <w:szCs w:val="22"/>
              </w:rPr>
              <w:lastRenderedPageBreak/>
              <w:t>ных общеобразовательных организаций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93,6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93,6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93,6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93,6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оведение мероприятий по обеспечению деятельн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сти советников директора по воспитанию и взаим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дей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ию с детскими общественными объединениями в муниципальных общеобраз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84,2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84,2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84,2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84,2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щеобразовательных организациях, обеспечение д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пол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ьных организациях в части еже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ячного денежного вознаграждения за классное рук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одство пе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гогическим работникам муниципальных обще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559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559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559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559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7580,13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3781,41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ного образования , реализующих дополнительные общеобразовательные программы за счет местного бю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07,38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зующих дополнительные общеобразовательные пр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572,7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567,7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567,7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567,7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ного образования и организаций дополнительного образования художественно-эстетической направле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ности, реализующих дополнительные обще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5901,30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бла</w:t>
            </w:r>
            <w:r w:rsidRPr="00F56911">
              <w:rPr>
                <w:color w:val="000000"/>
                <w:sz w:val="22"/>
                <w:szCs w:val="22"/>
              </w:rPr>
              <w:t>с</w:t>
            </w:r>
            <w:r w:rsidRPr="00F56911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98,7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98,7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3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07,1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18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2796,7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F56911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F56911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F56911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F56911">
              <w:rPr>
                <w:color w:val="000000"/>
                <w:sz w:val="22"/>
                <w:szCs w:val="22"/>
              </w:rPr>
              <w:t xml:space="preserve"> и общего 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финансируемые расходы на организацию беспла</w:t>
            </w:r>
            <w:r w:rsidRPr="00F56911">
              <w:rPr>
                <w:sz w:val="22"/>
                <w:szCs w:val="22"/>
              </w:rPr>
              <w:t>т</w:t>
            </w:r>
            <w:r w:rsidRPr="00F56911">
              <w:rPr>
                <w:sz w:val="22"/>
                <w:szCs w:val="22"/>
              </w:rPr>
              <w:t>ного горячего питания обучающихся по образовате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ным программам начального общего образования в муниципальных образовате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19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19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19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19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го уровня педагогических, управленческих кадр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822,5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фессионального о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833,1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833,1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833,1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333,12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, направленные на развитие образования в Респу</w:t>
            </w:r>
            <w:r w:rsidRPr="00F56911">
              <w:rPr>
                <w:sz w:val="22"/>
                <w:szCs w:val="22"/>
              </w:rPr>
              <w:t>б</w:t>
            </w:r>
            <w:r w:rsidRPr="00F56911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56911">
              <w:rPr>
                <w:sz w:val="22"/>
                <w:szCs w:val="22"/>
              </w:rPr>
              <w:t>ж</w:t>
            </w:r>
            <w:r w:rsidRPr="00F56911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980,43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980,43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980,43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2,78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7,64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адресной социальной з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щиты населения Сабинского муниципального района Республики Тат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1245,0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56911">
              <w:rPr>
                <w:sz w:val="22"/>
                <w:szCs w:val="22"/>
              </w:rPr>
              <w:t>ы</w:t>
            </w:r>
            <w:r w:rsidRPr="00F56911">
              <w:rPr>
                <w:sz w:val="22"/>
                <w:szCs w:val="22"/>
              </w:rPr>
              <w:t>пл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3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3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по пр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доставлению мер социальной поддержки в части обеспечения питанием обучающихся по 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х организа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3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3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3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63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4358,1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Развитие сист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мы мер с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838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енсация за присмотр и уход за ребенком в обр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зовательных учреждениях, реализующих 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ую программу дошк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838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838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838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838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Создание благ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приятных условий для устройства детей-сирот и д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тей, оставшихся без попечения родителей, на восп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ание в с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мью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519,5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163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163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163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163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значению и выплате вознаграждения, причитающег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ся опекунам или попечителям, исполняющим свои об</w:t>
            </w:r>
            <w:r w:rsidRPr="00F56911">
              <w:rPr>
                <w:color w:val="000000"/>
                <w:sz w:val="22"/>
                <w:szCs w:val="22"/>
              </w:rPr>
              <w:t>я</w:t>
            </w:r>
            <w:r w:rsidRPr="00F56911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F56911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4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4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4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4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47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47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47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47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0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02,46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02,46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02,46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,63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,63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,63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ти опеки и попечительства (за счет средств местного бю</w:t>
            </w:r>
            <w:r w:rsidRPr="00F56911">
              <w:rPr>
                <w:sz w:val="22"/>
                <w:szCs w:val="22"/>
              </w:rPr>
              <w:t>д</w:t>
            </w:r>
            <w:r w:rsidRPr="00F56911">
              <w:rPr>
                <w:sz w:val="22"/>
                <w:szCs w:val="22"/>
              </w:rPr>
              <w:t>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53,0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53,0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53,0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53,03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Обеспечение качестве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ным жильем и услугами жилищно-коммунального хозяйства населения Сабинского муниципального района Респу</w:t>
            </w:r>
            <w:r w:rsidRPr="00F56911">
              <w:rPr>
                <w:color w:val="000000"/>
                <w:sz w:val="22"/>
                <w:szCs w:val="22"/>
              </w:rPr>
              <w:t>б</w:t>
            </w:r>
            <w:r w:rsidRPr="00F56911"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FF0000"/>
                <w:sz w:val="22"/>
                <w:szCs w:val="22"/>
              </w:rPr>
            </w:pPr>
            <w:r w:rsidRPr="00F5691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272,2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FF0000"/>
                <w:sz w:val="22"/>
                <w:szCs w:val="22"/>
              </w:rPr>
            </w:pPr>
            <w:r w:rsidRPr="00F5691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839,3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Обеспечение жильем м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лодых семей в Сабинском муниципальн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586,3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586,3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586,3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586,3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586,32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</w:t>
            </w:r>
            <w:r w:rsidRPr="00F56911">
              <w:rPr>
                <w:sz w:val="22"/>
                <w:szCs w:val="22"/>
              </w:rPr>
              <w:t>б</w:t>
            </w:r>
            <w:r w:rsidRPr="00F56911">
              <w:rPr>
                <w:sz w:val="22"/>
                <w:szCs w:val="22"/>
              </w:rPr>
              <w:t>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FF0000"/>
                <w:sz w:val="22"/>
                <w:szCs w:val="22"/>
              </w:rPr>
            </w:pPr>
            <w:r w:rsidRPr="00F5691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5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5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5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5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53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4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4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роприятия в области жилищно-коммунального х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зяйства(средства бюджета Р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4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4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4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4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«Патриотическое восп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ание детей и молодежи Сабинского муниципального района Республики Т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 "Патриотич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ское воспитание, формирование здорового образа жизни д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тей и молодеж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«Обеспечение обществе</w:t>
            </w:r>
            <w:r w:rsidRPr="00F56911">
              <w:rPr>
                <w:sz w:val="22"/>
                <w:szCs w:val="22"/>
              </w:rPr>
              <w:t>н</w:t>
            </w:r>
            <w:r w:rsidRPr="00F56911">
              <w:rPr>
                <w:sz w:val="22"/>
                <w:szCs w:val="22"/>
              </w:rPr>
              <w:t>ного порядка и противодействие преступности в С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208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57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Совершенств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вание деятельности по профилактике правонарушений и пр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ступл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57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держание муниципальных служащих, обеспеч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вающих деятельность общественных пунктов охраны п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57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4,64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4,64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сти и прав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4,64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63,15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63,15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сти и прав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63,15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550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шеннолетни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84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84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84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84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84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65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00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77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31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31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Защита населения и те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риторий от чрезвычайных ситуаций, обеспечение п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жарной безопасности и безопасности людей на во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ных объектах в  Сабинском  муниципальном районе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65,89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4,82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F56911">
              <w:rPr>
                <w:sz w:val="22"/>
                <w:szCs w:val="22"/>
              </w:rPr>
              <w:t>б</w:t>
            </w:r>
            <w:r w:rsidRPr="00F56911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4,82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4,82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,41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,41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9,41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6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6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6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9,20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0,6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,56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10,17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Повышение э</w:t>
            </w:r>
            <w:r w:rsidRPr="00F56911">
              <w:rPr>
                <w:sz w:val="22"/>
                <w:szCs w:val="22"/>
              </w:rPr>
              <w:t>ф</w:t>
            </w:r>
            <w:r w:rsidRPr="00F56911">
              <w:rPr>
                <w:sz w:val="22"/>
                <w:szCs w:val="22"/>
              </w:rPr>
              <w:t>фективности управления в области гражданской об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роны, предупреждения и ликвидации чрезвычайных с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уа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10,17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F56911">
              <w:rPr>
                <w:sz w:val="22"/>
                <w:szCs w:val="22"/>
              </w:rPr>
              <w:t>я</w:t>
            </w:r>
            <w:r w:rsidRPr="00F56911">
              <w:rPr>
                <w:sz w:val="22"/>
                <w:szCs w:val="22"/>
              </w:rPr>
              <w:t>тий в области гражданской обороны и защиты в чре</w:t>
            </w:r>
            <w:r w:rsidRPr="00F56911">
              <w:rPr>
                <w:sz w:val="22"/>
                <w:szCs w:val="22"/>
              </w:rPr>
              <w:t>з</w:t>
            </w:r>
            <w:r w:rsidRPr="00F56911">
              <w:rPr>
                <w:sz w:val="22"/>
                <w:szCs w:val="22"/>
              </w:rPr>
              <w:t>выча</w:t>
            </w:r>
            <w:r w:rsidRPr="00F56911">
              <w:rPr>
                <w:sz w:val="22"/>
                <w:szCs w:val="22"/>
              </w:rPr>
              <w:t>й</w:t>
            </w:r>
            <w:r w:rsidRPr="00F56911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10,17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10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10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lastRenderedPageBreak/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10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7,87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7,87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7,87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пасный город» в Сабинском районе Республики Т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F56911">
              <w:rPr>
                <w:color w:val="000000"/>
                <w:sz w:val="22"/>
                <w:szCs w:val="22"/>
              </w:rPr>
              <w:t>й</w:t>
            </w:r>
            <w:r w:rsidRPr="00F56911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бинского муниципального района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 на 2025-2030 г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4374,44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926,22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F56911">
              <w:rPr>
                <w:color w:val="000000"/>
                <w:sz w:val="22"/>
                <w:szCs w:val="22"/>
              </w:rPr>
              <w:t>у</w:t>
            </w:r>
            <w:r w:rsidRPr="00F56911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926,22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926,22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50,15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50,15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50,15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161,07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161,07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161,07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2,29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Развитие и</w:t>
            </w:r>
            <w:r w:rsidRPr="00F56911">
              <w:rPr>
                <w:color w:val="000000"/>
                <w:sz w:val="22"/>
                <w:szCs w:val="22"/>
              </w:rPr>
              <w:t>с</w:t>
            </w:r>
            <w:r w:rsidRPr="00F56911">
              <w:rPr>
                <w:color w:val="000000"/>
                <w:sz w:val="22"/>
                <w:szCs w:val="22"/>
              </w:rPr>
              <w:t>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2,29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F56911">
              <w:rPr>
                <w:sz w:val="22"/>
                <w:szCs w:val="22"/>
              </w:rPr>
              <w:t>у</w:t>
            </w:r>
            <w:r w:rsidRPr="00F56911">
              <w:rPr>
                <w:sz w:val="22"/>
                <w:szCs w:val="22"/>
              </w:rPr>
              <w:t>ниципальных учреждений культуры, находящихся в се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6,8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6,8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6,8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6,8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Государственная поддержка лучших муниципальных </w:t>
            </w:r>
            <w:r w:rsidRPr="00F56911">
              <w:rPr>
                <w:sz w:val="22"/>
                <w:szCs w:val="22"/>
              </w:rPr>
              <w:lastRenderedPageBreak/>
              <w:t>учреждений культуры, находящихся в сельской мес</w:t>
            </w:r>
            <w:r w:rsidRPr="00F56911">
              <w:rPr>
                <w:sz w:val="22"/>
                <w:szCs w:val="22"/>
              </w:rPr>
              <w:t>т</w:t>
            </w:r>
            <w:r w:rsidRPr="00F56911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45,4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45,4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45,4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45,45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105,05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Развитие сист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мы библи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105,05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тование книжных фондов за счет средств м</w:t>
            </w:r>
            <w:r w:rsidRPr="00F56911">
              <w:rPr>
                <w:sz w:val="22"/>
                <w:szCs w:val="22"/>
              </w:rPr>
              <w:t>у</w:t>
            </w:r>
            <w:r w:rsidRPr="00F56911">
              <w:rPr>
                <w:sz w:val="22"/>
                <w:szCs w:val="22"/>
              </w:rPr>
              <w:t>ниципа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005,05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65,59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65,59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65,59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573,4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573,4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573,4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8863,2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Развитие клу</w:t>
            </w:r>
            <w:r w:rsidRPr="00F56911">
              <w:rPr>
                <w:sz w:val="22"/>
                <w:szCs w:val="22"/>
              </w:rPr>
              <w:t>б</w:t>
            </w:r>
            <w:r w:rsidRPr="00F56911">
              <w:rPr>
                <w:sz w:val="22"/>
                <w:szCs w:val="22"/>
              </w:rPr>
              <w:t>ных учре</w:t>
            </w:r>
            <w:r w:rsidRPr="00F56911">
              <w:rPr>
                <w:sz w:val="22"/>
                <w:szCs w:val="22"/>
              </w:rPr>
              <w:t>ж</w:t>
            </w:r>
            <w:r w:rsidRPr="00F56911">
              <w:rPr>
                <w:sz w:val="22"/>
                <w:szCs w:val="22"/>
              </w:rPr>
              <w:t>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8863,2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F56911">
              <w:rPr>
                <w:sz w:val="22"/>
                <w:szCs w:val="22"/>
              </w:rPr>
              <w:t>культурно-досуговых</w:t>
            </w:r>
            <w:proofErr w:type="spellEnd"/>
            <w:r w:rsidRPr="00F56911">
              <w:rPr>
                <w:sz w:val="22"/>
                <w:szCs w:val="22"/>
              </w:rPr>
              <w:t xml:space="preserve"> це</w:t>
            </w:r>
            <w:r w:rsidRPr="00F56911">
              <w:rPr>
                <w:sz w:val="22"/>
                <w:szCs w:val="22"/>
              </w:rPr>
              <w:t>н</w:t>
            </w:r>
            <w:r w:rsidRPr="00F56911">
              <w:rPr>
                <w:sz w:val="22"/>
                <w:szCs w:val="22"/>
              </w:rPr>
              <w:t>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8863,2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92,05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92,05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92,05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4716,2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4716,2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4716,2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2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2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2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2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2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2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77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Реализация г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сударстве</w:t>
            </w:r>
            <w:r w:rsidRPr="00F56911">
              <w:rPr>
                <w:sz w:val="22"/>
                <w:szCs w:val="22"/>
              </w:rPr>
              <w:t>н</w:t>
            </w:r>
            <w:r w:rsidRPr="00F56911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77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пользования документов архивного фонда и других 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77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62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62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62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F56911">
              <w:rPr>
                <w:sz w:val="22"/>
                <w:szCs w:val="22"/>
              </w:rPr>
              <w:t>й</w:t>
            </w:r>
            <w:r w:rsidRPr="00F56911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467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FF0000"/>
                <w:sz w:val="22"/>
                <w:szCs w:val="22"/>
              </w:rPr>
            </w:pPr>
            <w:r w:rsidRPr="00F5691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FF0000"/>
                <w:sz w:val="22"/>
                <w:szCs w:val="22"/>
              </w:rPr>
            </w:pPr>
            <w:r w:rsidRPr="00F5691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467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F56911">
              <w:rPr>
                <w:sz w:val="22"/>
                <w:szCs w:val="22"/>
              </w:rPr>
              <w:t>у</w:t>
            </w:r>
            <w:r w:rsidRPr="00F56911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467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 по регулированию качества окружа</w:t>
            </w:r>
            <w:r w:rsidRPr="00F56911">
              <w:rPr>
                <w:sz w:val="22"/>
                <w:szCs w:val="22"/>
              </w:rPr>
              <w:t>ю</w:t>
            </w:r>
            <w:r w:rsidRPr="00F56911">
              <w:rPr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храна объектов растительного и животного мира и ср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467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F56911">
              <w:rPr>
                <w:color w:val="000000"/>
                <w:sz w:val="22"/>
                <w:szCs w:val="22"/>
              </w:rPr>
              <w:t>с</w:t>
            </w:r>
            <w:r w:rsidRPr="00F56911">
              <w:rPr>
                <w:color w:val="000000"/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го транспорта на территории РТ для отдельных кат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F56911">
              <w:rPr>
                <w:color w:val="000000"/>
                <w:sz w:val="22"/>
                <w:szCs w:val="22"/>
              </w:rPr>
              <w:t>ж</w:t>
            </w:r>
            <w:r w:rsidRPr="00F56911">
              <w:rPr>
                <w:color w:val="000000"/>
                <w:sz w:val="22"/>
                <w:szCs w:val="22"/>
              </w:rPr>
              <w:t xml:space="preserve">дению и ликвидации болезней животных, их </w:t>
            </w:r>
            <w:proofErr w:type="spellStart"/>
            <w:r w:rsidRPr="00F56911">
              <w:rPr>
                <w:color w:val="000000"/>
                <w:sz w:val="22"/>
                <w:szCs w:val="22"/>
              </w:rPr>
              <w:t>леч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F56911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вотными на организацию мероприятий при осущест</w:t>
            </w:r>
            <w:r w:rsidRPr="00F56911">
              <w:rPr>
                <w:color w:val="000000"/>
                <w:sz w:val="22"/>
                <w:szCs w:val="22"/>
              </w:rPr>
              <w:t>в</w:t>
            </w:r>
            <w:r w:rsidRPr="00F56911">
              <w:rPr>
                <w:color w:val="000000"/>
                <w:sz w:val="22"/>
                <w:szCs w:val="22"/>
              </w:rPr>
              <w:t>лении де</w:t>
            </w:r>
            <w:r w:rsidRPr="00F56911">
              <w:rPr>
                <w:color w:val="000000"/>
                <w:sz w:val="22"/>
                <w:szCs w:val="22"/>
              </w:rPr>
              <w:t>я</w:t>
            </w:r>
            <w:r w:rsidRPr="00F56911">
              <w:rPr>
                <w:color w:val="000000"/>
                <w:sz w:val="22"/>
                <w:szCs w:val="22"/>
              </w:rPr>
              <w:t>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5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F56911">
              <w:rPr>
                <w:color w:val="000000"/>
                <w:sz w:val="22"/>
                <w:szCs w:val="22"/>
              </w:rPr>
              <w:t>ж</w:t>
            </w:r>
            <w:r w:rsidRPr="00F56911">
              <w:rPr>
                <w:color w:val="000000"/>
                <w:sz w:val="22"/>
                <w:szCs w:val="22"/>
              </w:rPr>
              <w:t xml:space="preserve">дению и ликвидации болезней животных, их </w:t>
            </w:r>
            <w:proofErr w:type="spellStart"/>
            <w:r w:rsidRPr="00F56911">
              <w:rPr>
                <w:color w:val="000000"/>
                <w:sz w:val="22"/>
                <w:szCs w:val="22"/>
              </w:rPr>
              <w:t>леч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F56911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вотными на содержание сибиреязвенных скотом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гильни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46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лищного строительства на сельских территориях и повыш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е уровня благоустройства домовла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9727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троительство (приобретение) жилья, предоставля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мого по д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9727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61,9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61,9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61,9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61,9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161,9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</w:t>
            </w:r>
            <w:r w:rsidRPr="00F56911">
              <w:rPr>
                <w:color w:val="000000"/>
                <w:sz w:val="22"/>
                <w:szCs w:val="22"/>
              </w:rPr>
              <w:t>у</w:t>
            </w:r>
            <w:r w:rsidRPr="00F56911">
              <w:rPr>
                <w:color w:val="000000"/>
                <w:sz w:val="22"/>
                <w:szCs w:val="22"/>
              </w:rPr>
              <w:t>дарственного имуще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808,63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52,90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52,90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52,90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45,73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45,73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45,73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 на 2025 – 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 "Обеспечение долгосрочной сбалансированности и устойчивости бюдже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616,27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537,36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537,36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2537,36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74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,71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F56911">
              <w:rPr>
                <w:sz w:val="22"/>
                <w:szCs w:val="22"/>
              </w:rPr>
              <w:t>т</w:t>
            </w:r>
            <w:r w:rsidRPr="00F56911">
              <w:rPr>
                <w:sz w:val="22"/>
                <w:szCs w:val="22"/>
              </w:rPr>
              <w:t>венной национальной политики в Сабинском 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ом районе Ре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омплексы процессных мероприятий "Реализация г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сударстве</w:t>
            </w:r>
            <w:r w:rsidRPr="00F56911">
              <w:rPr>
                <w:sz w:val="22"/>
                <w:szCs w:val="22"/>
              </w:rPr>
              <w:t>н</w:t>
            </w:r>
            <w:r w:rsidRPr="00F56911">
              <w:rPr>
                <w:sz w:val="22"/>
                <w:szCs w:val="22"/>
              </w:rPr>
              <w:t>ной национальной политик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  и других языков в Сабинском муниципальном районе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Создание усл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ий для сохранения, изучения и развития татарского, русск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Реализация антикорру</w:t>
            </w:r>
            <w:r w:rsidRPr="00F56911">
              <w:rPr>
                <w:color w:val="000000"/>
                <w:sz w:val="22"/>
                <w:szCs w:val="22"/>
              </w:rPr>
              <w:t>п</w:t>
            </w:r>
            <w:r w:rsidRPr="00F56911">
              <w:rPr>
                <w:color w:val="000000"/>
                <w:sz w:val="22"/>
                <w:szCs w:val="22"/>
              </w:rPr>
              <w:t>ционной политики в Сабинском муниципальном ра</w:t>
            </w:r>
            <w:r w:rsidRPr="00F56911">
              <w:rPr>
                <w:color w:val="000000"/>
                <w:sz w:val="22"/>
                <w:szCs w:val="22"/>
              </w:rPr>
              <w:t>й</w:t>
            </w:r>
            <w:r w:rsidRPr="00F56911">
              <w:rPr>
                <w:color w:val="000000"/>
                <w:sz w:val="22"/>
                <w:szCs w:val="22"/>
              </w:rPr>
              <w:t>оне Республики Т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Реализация а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тикоррупционной политики в Сабинском 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целевая программа по професси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нальной ориентации детей и учащихся общеобразов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тельных у</w:t>
            </w:r>
            <w:r w:rsidRPr="00F56911">
              <w:rPr>
                <w:sz w:val="22"/>
                <w:szCs w:val="22"/>
              </w:rPr>
              <w:t>ч</w:t>
            </w:r>
            <w:r w:rsidRPr="00F56911">
              <w:rPr>
                <w:sz w:val="22"/>
                <w:szCs w:val="22"/>
              </w:rPr>
              <w:t>реждений Сабинского муниципального района Республики Татарстан на 2024-2026 годы "Г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род пр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фессий "</w:t>
            </w:r>
            <w:proofErr w:type="spellStart"/>
            <w:r w:rsidRPr="00F56911">
              <w:rPr>
                <w:sz w:val="22"/>
                <w:szCs w:val="22"/>
              </w:rPr>
              <w:t>Saba-Balahoner</w:t>
            </w:r>
            <w:proofErr w:type="spellEnd"/>
            <w:r w:rsidRPr="00F56911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Професси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нальная ориентация детей и учащихся общеобразов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тельных у</w:t>
            </w:r>
            <w:r w:rsidRPr="00F56911">
              <w:rPr>
                <w:color w:val="000000"/>
                <w:sz w:val="22"/>
                <w:szCs w:val="22"/>
              </w:rPr>
              <w:t>ч</w:t>
            </w:r>
            <w:r w:rsidRPr="00F56911">
              <w:rPr>
                <w:color w:val="000000"/>
                <w:sz w:val="22"/>
                <w:szCs w:val="22"/>
              </w:rPr>
              <w:t>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</w:t>
            </w:r>
            <w:r w:rsidRPr="00F56911">
              <w:rPr>
                <w:color w:val="000000"/>
                <w:sz w:val="22"/>
                <w:szCs w:val="22"/>
              </w:rPr>
              <w:t>й</w:t>
            </w:r>
            <w:r w:rsidRPr="00F56911">
              <w:rPr>
                <w:color w:val="000000"/>
                <w:sz w:val="22"/>
                <w:szCs w:val="22"/>
              </w:rPr>
              <w:t>оне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33383,64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33383,64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Обеспечение по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готовки спортсменов высшего класса, обеспечение деятельности спортивных объектов, обеспечение де</w:t>
            </w:r>
            <w:r w:rsidRPr="00F56911">
              <w:rPr>
                <w:color w:val="000000"/>
                <w:sz w:val="22"/>
                <w:szCs w:val="22"/>
              </w:rPr>
              <w:t>я</w:t>
            </w:r>
            <w:r w:rsidRPr="00F56911">
              <w:rPr>
                <w:color w:val="000000"/>
                <w:sz w:val="22"/>
                <w:szCs w:val="22"/>
              </w:rPr>
              <w:t>тел</w:t>
            </w:r>
            <w:r w:rsidRPr="00F56911">
              <w:rPr>
                <w:color w:val="000000"/>
                <w:sz w:val="22"/>
                <w:szCs w:val="22"/>
              </w:rPr>
              <w:t>ь</w:t>
            </w:r>
            <w:r w:rsidRPr="00F56911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06883,64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енсация дополнительных расходов на обеспеч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е деятельности автономных и бюджетных учреж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5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5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5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57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тающих в учреждениях по внешкольной работе с детьми, за высокие резу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25,72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25,72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25,72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25,72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56911">
              <w:rPr>
                <w:sz w:val="22"/>
                <w:szCs w:val="22"/>
              </w:rPr>
              <w:t>ж</w:t>
            </w:r>
            <w:r w:rsidRPr="00F56911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1,43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0133,28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7858,50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56911">
              <w:rPr>
                <w:color w:val="000000"/>
                <w:sz w:val="22"/>
                <w:szCs w:val="22"/>
              </w:rPr>
              <w:lastRenderedPageBreak/>
              <w:t>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57,3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57,39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Проведение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оприятий в области физической культуры и массов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го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роприятия физической культуры и спорта в обла</w:t>
            </w:r>
            <w:r w:rsidRPr="00F56911">
              <w:rPr>
                <w:color w:val="000000"/>
                <w:sz w:val="22"/>
                <w:szCs w:val="22"/>
              </w:rPr>
              <w:t>с</w:t>
            </w:r>
            <w:r w:rsidRPr="00F56911">
              <w:rPr>
                <w:color w:val="000000"/>
                <w:sz w:val="22"/>
                <w:szCs w:val="22"/>
              </w:rPr>
              <w:t>ти массов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6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F56911">
              <w:rPr>
                <w:color w:val="000000"/>
                <w:sz w:val="22"/>
                <w:szCs w:val="22"/>
              </w:rPr>
              <w:t>с</w:t>
            </w:r>
            <w:r w:rsidRPr="00F56911">
              <w:rPr>
                <w:color w:val="000000"/>
                <w:sz w:val="22"/>
                <w:szCs w:val="22"/>
              </w:rPr>
              <w:t>публ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7289,83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9358,06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Создание усл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ий для организации отдыха детей и молодежи, их оздоро</w:t>
            </w:r>
            <w:r w:rsidRPr="00F56911">
              <w:rPr>
                <w:color w:val="000000"/>
                <w:sz w:val="22"/>
                <w:szCs w:val="22"/>
              </w:rPr>
              <w:t>в</w:t>
            </w:r>
            <w:r w:rsidRPr="00F56911">
              <w:rPr>
                <w:color w:val="000000"/>
                <w:sz w:val="22"/>
                <w:szCs w:val="22"/>
              </w:rPr>
              <w:t>ления, обеспечение их занятости и повышение оздор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532,42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350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534,2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534,2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534,26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816,53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816,53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816,53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роприятия по организации отдыха детей в каник</w:t>
            </w:r>
            <w:r w:rsidRPr="00F56911">
              <w:rPr>
                <w:sz w:val="22"/>
                <w:szCs w:val="22"/>
              </w:rPr>
              <w:t>у</w:t>
            </w:r>
            <w:r w:rsidRPr="00F56911">
              <w:rPr>
                <w:sz w:val="22"/>
                <w:szCs w:val="22"/>
              </w:rPr>
              <w:t>лярное вр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54,42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F56911">
              <w:rPr>
                <w:color w:val="000000"/>
                <w:sz w:val="22"/>
                <w:szCs w:val="22"/>
              </w:rPr>
              <w:t>ь</w:t>
            </w:r>
            <w:r w:rsidRPr="00F56911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825,6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25,6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 процессных мероприятий "Развитие мол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дежной политики в Сабинском  муниципальном ра</w:t>
            </w:r>
            <w:r w:rsidRPr="00F56911">
              <w:rPr>
                <w:color w:val="000000"/>
                <w:sz w:val="22"/>
                <w:szCs w:val="22"/>
              </w:rPr>
              <w:t>й</w:t>
            </w:r>
            <w:r w:rsidRPr="00F56911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учреждений молодежной п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931,76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676,79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Развитие в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лонтерского движ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"Программа развития м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бинском муниципальном районе Республики Тата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Поддержка с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циально ориентированных некоммерческих организ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F56911">
              <w:rPr>
                <w:color w:val="000000"/>
                <w:sz w:val="22"/>
                <w:szCs w:val="22"/>
              </w:rPr>
              <w:t>с</w:t>
            </w:r>
            <w:r w:rsidRPr="00F56911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81755,95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607,2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607,2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607,2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</w:t>
            </w:r>
            <w:r w:rsidRPr="00F56911">
              <w:rPr>
                <w:color w:val="000000"/>
                <w:sz w:val="22"/>
                <w:szCs w:val="22"/>
              </w:rPr>
              <w:lastRenderedPageBreak/>
              <w:t>субъекта Российской Федерации и муниципального образ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607,2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8819,97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9348,65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9348,65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F56911">
              <w:rPr>
                <w:color w:val="000000"/>
                <w:sz w:val="22"/>
                <w:szCs w:val="22"/>
              </w:rPr>
              <w:t>ь</w:t>
            </w:r>
            <w:r w:rsidRPr="00F56911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ных органов му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984,89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6279,79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83,96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518,52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518,52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F56911">
              <w:rPr>
                <w:color w:val="000000"/>
                <w:sz w:val="22"/>
                <w:szCs w:val="22"/>
              </w:rPr>
              <w:t>ь</w:t>
            </w:r>
            <w:r w:rsidRPr="00F56911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ных органов му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57,04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129,97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1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F56911">
              <w:rPr>
                <w:color w:val="000000"/>
                <w:sz w:val="22"/>
                <w:szCs w:val="22"/>
              </w:rPr>
              <w:t>ь</w:t>
            </w:r>
            <w:r w:rsidRPr="00F56911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тельных органов му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57,6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F56911">
              <w:rPr>
                <w:color w:val="000000"/>
                <w:sz w:val="22"/>
                <w:szCs w:val="22"/>
              </w:rPr>
              <w:t>н</w:t>
            </w:r>
            <w:r w:rsidRPr="00F56911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Уплата налога на имущество организаций и земельн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72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рганизация пассажирских перевозок по меж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 маршрутам в пределах муниципального ра</w:t>
            </w:r>
            <w:r w:rsidRPr="00F56911">
              <w:rPr>
                <w:color w:val="000000"/>
                <w:sz w:val="22"/>
                <w:szCs w:val="22"/>
              </w:rPr>
              <w:t>й</w:t>
            </w:r>
            <w:r w:rsidRPr="00F56911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79,50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79,50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79,50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679,50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F56911">
              <w:rPr>
                <w:sz w:val="22"/>
                <w:szCs w:val="22"/>
              </w:rPr>
              <w:lastRenderedPageBreak/>
              <w:t>поселений на решение вопросов местного значения, осуществляемое с привлечением средств самооблож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ния граждан, за счет средств бюджета Республики Т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828,52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F56911">
              <w:rPr>
                <w:color w:val="000000"/>
                <w:sz w:val="22"/>
                <w:szCs w:val="22"/>
              </w:rPr>
              <w:t>л</w:t>
            </w:r>
            <w:r w:rsidRPr="00F56911">
              <w:rPr>
                <w:color w:val="000000"/>
                <w:sz w:val="22"/>
                <w:szCs w:val="22"/>
              </w:rPr>
              <w:t>нительных расходов, возникших в результате реш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ний, принятых органами вл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373,37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373,37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7026,49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850,50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175,991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F56911">
              <w:rPr>
                <w:color w:val="000000"/>
                <w:sz w:val="22"/>
                <w:szCs w:val="22"/>
              </w:rPr>
              <w:t>Х</w:t>
            </w:r>
            <w:r w:rsidRPr="00F56911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,89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,89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865,04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767,543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7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638,92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638,92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jc w:val="both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11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11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ЖБЮДЖЕТНЫЕ ТРАНСФЕРТЫ ОБЩЕГО Х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РАКТЕРА БЮДЖЕТАМ БЮДЖЕТНОЙ СИСТЕМЫ РОССИЙСКОЙ Ф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630,5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630,5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ти госуда</w:t>
            </w:r>
            <w:r w:rsidRPr="00F56911">
              <w:rPr>
                <w:sz w:val="22"/>
                <w:szCs w:val="22"/>
              </w:rPr>
              <w:t>р</w:t>
            </w:r>
            <w:r w:rsidRPr="00F56911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2,8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5,8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Реализация государственных полномочий РТ в обл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ти государственной молодежной политики (за счет средств местного бю</w:t>
            </w:r>
            <w:r w:rsidRPr="00F56911">
              <w:rPr>
                <w:sz w:val="22"/>
                <w:szCs w:val="22"/>
              </w:rPr>
              <w:t>д</w:t>
            </w:r>
            <w:r w:rsidRPr="00F56911">
              <w:rPr>
                <w:sz w:val="22"/>
                <w:szCs w:val="22"/>
              </w:rPr>
              <w:t>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20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20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20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20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по обр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зованию и организации деятельности комиссий по делам несовершенноле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74,28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07,67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07,67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307,67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66,60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РТ по обр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зованию и организации деятельности комиссий по 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лам несовершеннолетних и защите их прав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9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по обр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зованию и организации деятельности администрати</w:t>
            </w:r>
            <w:r w:rsidRPr="00F56911">
              <w:rPr>
                <w:sz w:val="22"/>
                <w:szCs w:val="22"/>
              </w:rPr>
              <w:t>в</w:t>
            </w:r>
            <w:r w:rsidRPr="00F56911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43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02,5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0,916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по обр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зованию и организации деятельности администрати</w:t>
            </w:r>
            <w:r w:rsidRPr="00F56911">
              <w:rPr>
                <w:sz w:val="22"/>
                <w:szCs w:val="22"/>
              </w:rPr>
              <w:t>в</w:t>
            </w:r>
            <w:r w:rsidRPr="00F56911">
              <w:rPr>
                <w:sz w:val="22"/>
                <w:szCs w:val="22"/>
              </w:rPr>
              <w:t>ных комиссий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46,8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46,8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46,8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546,8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ти архивн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2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по опр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руш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both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 полномочий РТ по сб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ру информации от поселений, входящих в 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й район, необходимой для ведения регистра  муниципальных нормативных правовых актов Ре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публики Т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F56911">
              <w:rPr>
                <w:color w:val="000000"/>
                <w:sz w:val="22"/>
                <w:szCs w:val="22"/>
              </w:rPr>
              <w:t>т</w:t>
            </w:r>
            <w:r w:rsidRPr="00F56911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F56911">
              <w:rPr>
                <w:color w:val="000000"/>
                <w:sz w:val="22"/>
                <w:szCs w:val="22"/>
              </w:rPr>
              <w:t>е</w:t>
            </w:r>
            <w:r w:rsidRPr="00F56911">
              <w:rPr>
                <w:color w:val="000000"/>
                <w:sz w:val="22"/>
                <w:szCs w:val="22"/>
              </w:rPr>
              <w:t>стных а</w:t>
            </w:r>
            <w:r w:rsidRPr="00F56911">
              <w:rPr>
                <w:color w:val="000000"/>
                <w:sz w:val="22"/>
                <w:szCs w:val="22"/>
              </w:rPr>
              <w:t>д</w:t>
            </w:r>
            <w:r w:rsidRPr="00F56911">
              <w:rPr>
                <w:color w:val="000000"/>
                <w:sz w:val="22"/>
                <w:szCs w:val="22"/>
              </w:rPr>
              <w:t>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2,4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F56911">
              <w:rPr>
                <w:color w:val="000000"/>
                <w:sz w:val="22"/>
                <w:szCs w:val="22"/>
              </w:rPr>
              <w:t>р</w:t>
            </w:r>
            <w:r w:rsidRPr="00F56911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6146,68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4655,93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4655,93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4655,93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84,75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84,75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484,75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6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lastRenderedPageBreak/>
              <w:t>Организации, осуществляющие обеспечение образ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вательной деятельности, оценку качества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8004,20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854,20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854,20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7854,20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вательных организаций, учебно-методические кабин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ты, межшкольные учебно-производственные комб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наты, логопедические пункты, финансируемые за счет мес</w:t>
            </w:r>
            <w:r w:rsidRPr="00F56911">
              <w:rPr>
                <w:sz w:val="22"/>
                <w:szCs w:val="22"/>
              </w:rPr>
              <w:t>т</w:t>
            </w:r>
            <w:r w:rsidRPr="00F56911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219,9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219,9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219,9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219,94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91,68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очие мероприятия в области агропромышленного ко</w:t>
            </w:r>
            <w:r w:rsidRPr="00F56911">
              <w:rPr>
                <w:color w:val="000000"/>
                <w:sz w:val="22"/>
                <w:szCs w:val="22"/>
              </w:rPr>
              <w:t>м</w:t>
            </w:r>
            <w:r w:rsidRPr="00F56911">
              <w:rPr>
                <w:color w:val="000000"/>
                <w:sz w:val="22"/>
                <w:szCs w:val="22"/>
              </w:rPr>
              <w:t>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5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2,41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2,41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2,417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sz w:val="22"/>
                <w:szCs w:val="22"/>
              </w:rPr>
              <w:t>и</w:t>
            </w:r>
            <w:r w:rsidRPr="00F56911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ного района  из Республики Татарстан на реализацию государственных полномочий по расчету и предоста</w:t>
            </w:r>
            <w:r w:rsidRPr="00F56911">
              <w:rPr>
                <w:sz w:val="22"/>
                <w:szCs w:val="22"/>
              </w:rPr>
              <w:t>в</w:t>
            </w:r>
            <w:r w:rsidRPr="00F56911">
              <w:rPr>
                <w:sz w:val="22"/>
                <w:szCs w:val="22"/>
              </w:rPr>
              <w:t>лению д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ЖБЮДЖЕТНЫЕ ТРАНСФЕРТЫ ОБЩЕГО Х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F56911">
              <w:rPr>
                <w:sz w:val="22"/>
                <w:szCs w:val="22"/>
              </w:rPr>
              <w:lastRenderedPageBreak/>
              <w:t>обр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72,7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6076,019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355,60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355,60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355,60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0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46,41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4346,41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4346,414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4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4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4,0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1,5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го района в целях софинансирования расходных об</w:t>
            </w:r>
            <w:r w:rsidRPr="00F56911">
              <w:rPr>
                <w:sz w:val="22"/>
                <w:szCs w:val="22"/>
              </w:rPr>
              <w:t>я</w:t>
            </w:r>
            <w:r w:rsidRPr="00F56911">
              <w:rPr>
                <w:sz w:val="22"/>
                <w:szCs w:val="22"/>
              </w:rPr>
              <w:t>зательств, возникающих при выполнении полномочий органов местного самоуправления муниципального района по выравниванию уровня бюджетной обесп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ченности поселений, входящих в состав муниципал</w:t>
            </w:r>
            <w:r w:rsidRPr="00F56911">
              <w:rPr>
                <w:sz w:val="22"/>
                <w:szCs w:val="22"/>
              </w:rPr>
              <w:t>ь</w:t>
            </w:r>
            <w:r w:rsidRPr="00F56911">
              <w:rPr>
                <w:sz w:val="22"/>
                <w:szCs w:val="22"/>
              </w:rPr>
              <w:t>ного района, и предоставлению иных форм межбю</w:t>
            </w:r>
            <w:r w:rsidRPr="00F56911">
              <w:rPr>
                <w:sz w:val="22"/>
                <w:szCs w:val="22"/>
              </w:rPr>
              <w:t>д</w:t>
            </w:r>
            <w:r w:rsidRPr="00F56911">
              <w:rPr>
                <w:sz w:val="22"/>
                <w:szCs w:val="22"/>
              </w:rPr>
              <w:t>жетных трансфертов бюджетам поселений, входящих в состав муниципальн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ЕЖБЮДЖЕТНЫЕ ТРАНСФЕРТЫ ОБЩЕГО Х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3712,8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чету и предоставлению субвенций бюджетам посел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ний, входящих в состав муниципального района, для осуществления полномочий РФ на осуществление первичного воинского учета органами местного сам</w:t>
            </w:r>
            <w:r w:rsidRPr="00F56911">
              <w:rPr>
                <w:sz w:val="22"/>
                <w:szCs w:val="22"/>
              </w:rPr>
              <w:t>о</w:t>
            </w:r>
            <w:r w:rsidRPr="00F56911">
              <w:rPr>
                <w:sz w:val="22"/>
                <w:szCs w:val="22"/>
              </w:rPr>
              <w:t>управления поселений на территориях которых отсу</w:t>
            </w:r>
            <w:r w:rsidRPr="00F56911">
              <w:rPr>
                <w:sz w:val="22"/>
                <w:szCs w:val="22"/>
              </w:rPr>
              <w:t>т</w:t>
            </w:r>
            <w:r w:rsidRPr="00F56911">
              <w:rPr>
                <w:sz w:val="22"/>
                <w:szCs w:val="22"/>
              </w:rPr>
              <w:t>ствуют структурные подразделения военных комисс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751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ральных судов общей юрисдикции в Российской Ф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1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1,3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Реализация государственных полномочий РТ по гос</w:t>
            </w:r>
            <w:r w:rsidRPr="00F56911">
              <w:rPr>
                <w:sz w:val="22"/>
                <w:szCs w:val="22"/>
              </w:rPr>
              <w:t>у</w:t>
            </w:r>
            <w:r w:rsidRPr="00F56911">
              <w:rPr>
                <w:sz w:val="22"/>
                <w:szCs w:val="22"/>
              </w:rPr>
              <w:t>дарственной регистрации актов гражданского состо</w:t>
            </w:r>
            <w:r w:rsidRPr="00F56911">
              <w:rPr>
                <w:sz w:val="22"/>
                <w:szCs w:val="22"/>
              </w:rPr>
              <w:t>я</w:t>
            </w:r>
            <w:r w:rsidRPr="00F56911">
              <w:rPr>
                <w:sz w:val="22"/>
                <w:szCs w:val="22"/>
              </w:rPr>
              <w:t>ния за счет фед</w:t>
            </w:r>
            <w:r w:rsidRPr="00F56911">
              <w:rPr>
                <w:sz w:val="22"/>
                <w:szCs w:val="22"/>
              </w:rPr>
              <w:t>е</w:t>
            </w:r>
            <w:r w:rsidRPr="00F5691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67,4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нами управления государственными внебюджетными фонд</w:t>
            </w:r>
            <w:r w:rsidRPr="00F56911">
              <w:rPr>
                <w:color w:val="000000"/>
                <w:sz w:val="22"/>
                <w:szCs w:val="22"/>
              </w:rPr>
              <w:t>а</w:t>
            </w:r>
            <w:r w:rsidRPr="00F56911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1234,178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35,122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98,100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F56911">
              <w:rPr>
                <w:sz w:val="22"/>
                <w:szCs w:val="22"/>
              </w:rPr>
              <w:t>а</w:t>
            </w:r>
            <w:r w:rsidRPr="00F56911">
              <w:rPr>
                <w:sz w:val="22"/>
                <w:szCs w:val="22"/>
              </w:rPr>
              <w:t>ния мес</w:t>
            </w:r>
            <w:r w:rsidRPr="00F56911">
              <w:rPr>
                <w:sz w:val="22"/>
                <w:szCs w:val="22"/>
              </w:rPr>
              <w:t>т</w:t>
            </w:r>
            <w:r w:rsidRPr="00F56911">
              <w:rPr>
                <w:sz w:val="22"/>
                <w:szCs w:val="22"/>
              </w:rPr>
              <w:t>ного значения Сабинского муниципального района Ре</w:t>
            </w:r>
            <w:r w:rsidRPr="00F56911">
              <w:rPr>
                <w:sz w:val="22"/>
                <w:szCs w:val="22"/>
              </w:rPr>
              <w:t>с</w:t>
            </w:r>
            <w:r w:rsidRPr="00F56911">
              <w:rPr>
                <w:sz w:val="22"/>
                <w:szCs w:val="22"/>
              </w:rPr>
              <w:t>публики Татарстан на 2025-2030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Развитие сети автомобильных дорог общего польз</w:t>
            </w:r>
            <w:r w:rsidRPr="00F56911">
              <w:rPr>
                <w:color w:val="000000"/>
                <w:sz w:val="22"/>
                <w:szCs w:val="22"/>
              </w:rPr>
              <w:t>о</w:t>
            </w:r>
            <w:r w:rsidRPr="00F5691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Совершенствование, развитие и сохранение сети а</w:t>
            </w:r>
            <w:r w:rsidRPr="00F56911">
              <w:rPr>
                <w:sz w:val="22"/>
                <w:szCs w:val="22"/>
              </w:rPr>
              <w:t>в</w:t>
            </w:r>
            <w:r w:rsidRPr="00F56911">
              <w:rPr>
                <w:sz w:val="22"/>
                <w:szCs w:val="22"/>
              </w:rPr>
              <w:t>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56911">
              <w:rPr>
                <w:color w:val="000000"/>
                <w:sz w:val="22"/>
                <w:szCs w:val="22"/>
              </w:rPr>
              <w:t>и</w:t>
            </w:r>
            <w:r w:rsidRPr="00F5691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color w:val="000000"/>
                <w:sz w:val="22"/>
                <w:szCs w:val="22"/>
              </w:rPr>
            </w:pPr>
            <w:r w:rsidRPr="00F56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sz w:val="22"/>
                <w:szCs w:val="22"/>
              </w:rPr>
            </w:pPr>
            <w:r w:rsidRPr="00F56911">
              <w:rPr>
                <w:sz w:val="22"/>
                <w:szCs w:val="22"/>
              </w:rPr>
              <w:t>23633,045</w:t>
            </w:r>
          </w:p>
        </w:tc>
      </w:tr>
      <w:tr w:rsidR="00F56911" w:rsidRPr="00F56911" w:rsidTr="00F56911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6911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i/>
                <w:iCs/>
                <w:sz w:val="22"/>
                <w:szCs w:val="22"/>
              </w:rPr>
            </w:pPr>
            <w:r w:rsidRPr="00F5691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56911" w:rsidRPr="00F56911" w:rsidRDefault="00F56911" w:rsidP="00F569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6911">
              <w:rPr>
                <w:b/>
                <w:bCs/>
                <w:i/>
                <w:iCs/>
                <w:sz w:val="22"/>
                <w:szCs w:val="22"/>
              </w:rPr>
              <w:t>2819117,</w:t>
            </w:r>
            <w:r>
              <w:rPr>
                <w:b/>
                <w:bCs/>
                <w:i/>
                <w:iCs/>
                <w:sz w:val="22"/>
                <w:szCs w:val="22"/>
              </w:rPr>
              <w:t>372</w:t>
            </w: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на 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47549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9F" w:rsidRPr="0047549F" w:rsidRDefault="0047549F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088,672</w:t>
            </w:r>
          </w:p>
        </w:tc>
      </w:tr>
      <w:tr w:rsidR="0047549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9F" w:rsidRPr="0047549F" w:rsidRDefault="0047549F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870,321</w:t>
            </w:r>
          </w:p>
        </w:tc>
      </w:tr>
      <w:tr w:rsidR="0047549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9F" w:rsidRPr="0047549F" w:rsidRDefault="0047549F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739,439</w:t>
            </w:r>
          </w:p>
        </w:tc>
      </w:tr>
      <w:tr w:rsidR="0047549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9F" w:rsidRPr="0047549F" w:rsidRDefault="0047549F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4259,898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452,424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579,748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3570,391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6140,909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118,722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1572,796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15029,27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jc w:val="both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196,816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780,836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3475,388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1931,768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698,869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12090,18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2602,145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1644,066</w:t>
            </w:r>
          </w:p>
        </w:tc>
      </w:tr>
      <w:tr w:rsidR="0047549F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F315EC" w:rsidRDefault="0047549F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9F" w:rsidRPr="0047549F" w:rsidRDefault="0047549F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549F" w:rsidRPr="0047549F" w:rsidRDefault="0047549F">
            <w:pPr>
              <w:jc w:val="right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7065,319</w:t>
            </w:r>
          </w:p>
        </w:tc>
      </w:tr>
      <w:tr w:rsidR="00B31D4F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D4F" w:rsidRPr="0047549F" w:rsidRDefault="0047549F" w:rsidP="007C10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 907,983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C31CC" w:rsidRDefault="001C31CC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compat/>
  <w:rsids>
    <w:rsidRoot w:val="0010634F"/>
    <w:rsid w:val="0002778B"/>
    <w:rsid w:val="00030BE1"/>
    <w:rsid w:val="000473F4"/>
    <w:rsid w:val="00085D08"/>
    <w:rsid w:val="000A1DD8"/>
    <w:rsid w:val="000A3866"/>
    <w:rsid w:val="000A6BA2"/>
    <w:rsid w:val="000B024E"/>
    <w:rsid w:val="000B25BF"/>
    <w:rsid w:val="000E04E2"/>
    <w:rsid w:val="0010634F"/>
    <w:rsid w:val="00106E6F"/>
    <w:rsid w:val="00112845"/>
    <w:rsid w:val="001222BF"/>
    <w:rsid w:val="00135B29"/>
    <w:rsid w:val="001524C2"/>
    <w:rsid w:val="00167F78"/>
    <w:rsid w:val="00174AED"/>
    <w:rsid w:val="00182D02"/>
    <w:rsid w:val="001B4F5D"/>
    <w:rsid w:val="001C31CC"/>
    <w:rsid w:val="001E3D5C"/>
    <w:rsid w:val="001F4EB8"/>
    <w:rsid w:val="002278E8"/>
    <w:rsid w:val="00232EDB"/>
    <w:rsid w:val="00273A8A"/>
    <w:rsid w:val="00290C03"/>
    <w:rsid w:val="00290D76"/>
    <w:rsid w:val="002B0487"/>
    <w:rsid w:val="002C3B6E"/>
    <w:rsid w:val="002D50D0"/>
    <w:rsid w:val="002D53C0"/>
    <w:rsid w:val="002F1FD0"/>
    <w:rsid w:val="002F5254"/>
    <w:rsid w:val="0030258F"/>
    <w:rsid w:val="00303070"/>
    <w:rsid w:val="00351CA0"/>
    <w:rsid w:val="00394C2A"/>
    <w:rsid w:val="00431DDD"/>
    <w:rsid w:val="00433B69"/>
    <w:rsid w:val="004538F5"/>
    <w:rsid w:val="0047549F"/>
    <w:rsid w:val="004B6A5E"/>
    <w:rsid w:val="004C0BB4"/>
    <w:rsid w:val="004D64AC"/>
    <w:rsid w:val="004D7A79"/>
    <w:rsid w:val="004E3B08"/>
    <w:rsid w:val="005136AF"/>
    <w:rsid w:val="005349C5"/>
    <w:rsid w:val="00541819"/>
    <w:rsid w:val="00572F11"/>
    <w:rsid w:val="005A5F7E"/>
    <w:rsid w:val="00613723"/>
    <w:rsid w:val="00673A23"/>
    <w:rsid w:val="006A199C"/>
    <w:rsid w:val="006D0A7B"/>
    <w:rsid w:val="006D6DA0"/>
    <w:rsid w:val="006E7CA2"/>
    <w:rsid w:val="006F2861"/>
    <w:rsid w:val="00716CDE"/>
    <w:rsid w:val="00720287"/>
    <w:rsid w:val="007207DB"/>
    <w:rsid w:val="00752D4F"/>
    <w:rsid w:val="00772013"/>
    <w:rsid w:val="007C108B"/>
    <w:rsid w:val="008A3D8F"/>
    <w:rsid w:val="008C19F7"/>
    <w:rsid w:val="008E08A4"/>
    <w:rsid w:val="00916F61"/>
    <w:rsid w:val="00917FFE"/>
    <w:rsid w:val="00923A68"/>
    <w:rsid w:val="009435D3"/>
    <w:rsid w:val="0095785D"/>
    <w:rsid w:val="0096262D"/>
    <w:rsid w:val="00964F24"/>
    <w:rsid w:val="00980F8A"/>
    <w:rsid w:val="009E6303"/>
    <w:rsid w:val="00A0132E"/>
    <w:rsid w:val="00A57C47"/>
    <w:rsid w:val="00AE3F6A"/>
    <w:rsid w:val="00AF5806"/>
    <w:rsid w:val="00B21C3C"/>
    <w:rsid w:val="00B26C7E"/>
    <w:rsid w:val="00B31D4F"/>
    <w:rsid w:val="00B45467"/>
    <w:rsid w:val="00B60A51"/>
    <w:rsid w:val="00B75B18"/>
    <w:rsid w:val="00BC6857"/>
    <w:rsid w:val="00BC7F55"/>
    <w:rsid w:val="00BE03A2"/>
    <w:rsid w:val="00BF70DC"/>
    <w:rsid w:val="00C048ED"/>
    <w:rsid w:val="00C24327"/>
    <w:rsid w:val="00C31CFC"/>
    <w:rsid w:val="00C42B8F"/>
    <w:rsid w:val="00C874F7"/>
    <w:rsid w:val="00C91DAE"/>
    <w:rsid w:val="00C9554F"/>
    <w:rsid w:val="00CB711D"/>
    <w:rsid w:val="00D34AD2"/>
    <w:rsid w:val="00D46294"/>
    <w:rsid w:val="00DA4F63"/>
    <w:rsid w:val="00DB79B8"/>
    <w:rsid w:val="00E002A5"/>
    <w:rsid w:val="00E01089"/>
    <w:rsid w:val="00E21F02"/>
    <w:rsid w:val="00E5467B"/>
    <w:rsid w:val="00E573C3"/>
    <w:rsid w:val="00E84E6B"/>
    <w:rsid w:val="00EA37CD"/>
    <w:rsid w:val="00EA4E6D"/>
    <w:rsid w:val="00EC264B"/>
    <w:rsid w:val="00EC6182"/>
    <w:rsid w:val="00EE11B6"/>
    <w:rsid w:val="00F075A6"/>
    <w:rsid w:val="00F12474"/>
    <w:rsid w:val="00F20B27"/>
    <w:rsid w:val="00F20C3A"/>
    <w:rsid w:val="00F35DC0"/>
    <w:rsid w:val="00F45D81"/>
    <w:rsid w:val="00F56911"/>
    <w:rsid w:val="00F7562E"/>
    <w:rsid w:val="00F80E30"/>
    <w:rsid w:val="00F81AE0"/>
    <w:rsid w:val="00FA54C9"/>
    <w:rsid w:val="00FB2EAD"/>
    <w:rsid w:val="00FB4E89"/>
    <w:rsid w:val="00FC22D8"/>
    <w:rsid w:val="00FD5F25"/>
    <w:rsid w:val="00FD6F04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0</Pages>
  <Words>36241</Words>
  <Characters>206580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19</cp:revision>
  <cp:lastPrinted>2021-10-05T11:42:00Z</cp:lastPrinted>
  <dcterms:created xsi:type="dcterms:W3CDTF">2025-07-17T07:34:00Z</dcterms:created>
  <dcterms:modified xsi:type="dcterms:W3CDTF">2025-08-25T08:17:00Z</dcterms:modified>
  <dc:language>ru-RU</dc:language>
</cp:coreProperties>
</file>